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00687E" w:rsidRPr="00496655" w14:paraId="4C03B6AC" w14:textId="77777777" w:rsidTr="00285A0B">
        <w:trPr>
          <w:trHeight w:val="840"/>
        </w:trPr>
        <w:tc>
          <w:tcPr>
            <w:tcW w:w="1761" w:type="pct"/>
          </w:tcPr>
          <w:p w14:paraId="26E88DC9" w14:textId="77777777" w:rsidR="006E7FA3" w:rsidRPr="00496655" w:rsidRDefault="006E7FA3" w:rsidP="007972C4">
            <w:pPr>
              <w:jc w:val="center"/>
              <w:rPr>
                <w:b/>
                <w:sz w:val="26"/>
                <w:szCs w:val="26"/>
              </w:rPr>
            </w:pPr>
            <w:r w:rsidRPr="00496655">
              <w:rPr>
                <w:b/>
                <w:sz w:val="26"/>
                <w:szCs w:val="26"/>
              </w:rPr>
              <w:t>HỘI ĐỒNG NHÂN DÂN</w:t>
            </w:r>
          </w:p>
          <w:p w14:paraId="42941323" w14:textId="77777777" w:rsidR="006E7FA3" w:rsidRPr="00496655" w:rsidRDefault="006E7FA3" w:rsidP="007972C4">
            <w:pPr>
              <w:jc w:val="center"/>
              <w:rPr>
                <w:b/>
                <w:sz w:val="26"/>
                <w:szCs w:val="26"/>
              </w:rPr>
            </w:pPr>
            <w:r w:rsidRPr="00496655">
              <w:rPr>
                <w:b/>
                <w:sz w:val="26"/>
                <w:szCs w:val="26"/>
              </w:rPr>
              <w:t>TỈNH HÀ TĨNH</w:t>
            </w:r>
          </w:p>
          <w:p w14:paraId="0A21A1C4" w14:textId="4DDACB66" w:rsidR="00A2019F" w:rsidRPr="006D3606" w:rsidRDefault="00A078A2" w:rsidP="006D3606">
            <w:pPr>
              <w:rPr>
                <w:sz w:val="26"/>
                <w:szCs w:val="26"/>
              </w:rPr>
            </w:pPr>
            <w:r w:rsidRPr="00496655">
              <w:rPr>
                <w:b/>
                <w:noProof/>
                <w:sz w:val="26"/>
                <w:szCs w:val="26"/>
              </w:rPr>
              <mc:AlternateContent>
                <mc:Choice Requires="wps">
                  <w:drawing>
                    <wp:anchor distT="0" distB="0" distL="114300" distR="114300" simplePos="0" relativeHeight="251660288" behindDoc="0" locked="0" layoutInCell="1" allowOverlap="1" wp14:anchorId="40DED24A" wp14:editId="193C311A">
                      <wp:simplePos x="0" y="0"/>
                      <wp:positionH relativeFrom="column">
                        <wp:posOffset>546735</wp:posOffset>
                      </wp:positionH>
                      <wp:positionV relativeFrom="paragraph">
                        <wp:posOffset>43180</wp:posOffset>
                      </wp:positionV>
                      <wp:extent cx="838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D817EE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3.4pt" to="10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SUHA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"/>
                  </w:pict>
                </mc:Fallback>
              </mc:AlternateContent>
            </w:r>
          </w:p>
        </w:tc>
        <w:tc>
          <w:tcPr>
            <w:tcW w:w="3239" w:type="pct"/>
          </w:tcPr>
          <w:p w14:paraId="47479A05" w14:textId="76773B94" w:rsidR="006E7FA3" w:rsidRPr="00496655" w:rsidRDefault="006E7FA3" w:rsidP="007972C4">
            <w:pPr>
              <w:jc w:val="center"/>
              <w:rPr>
                <w:b/>
                <w:sz w:val="26"/>
                <w:szCs w:val="26"/>
                <w:lang w:val="vi-VN"/>
              </w:rPr>
            </w:pPr>
            <w:r w:rsidRPr="00496655">
              <w:rPr>
                <w:b/>
                <w:sz w:val="26"/>
                <w:szCs w:val="26"/>
                <w:lang w:val="vi-VN"/>
              </w:rPr>
              <w:t>CỘ</w:t>
            </w:r>
            <w:r w:rsidR="0027044D">
              <w:rPr>
                <w:b/>
                <w:sz w:val="26"/>
                <w:szCs w:val="26"/>
                <w:lang w:val="vi-VN"/>
              </w:rPr>
              <w:t>NG H</w:t>
            </w:r>
            <w:r w:rsidR="0027044D">
              <w:rPr>
                <w:b/>
                <w:sz w:val="26"/>
                <w:szCs w:val="26"/>
              </w:rPr>
              <w:t>ÒA</w:t>
            </w:r>
            <w:r w:rsidRPr="00496655">
              <w:rPr>
                <w:b/>
                <w:sz w:val="26"/>
                <w:szCs w:val="26"/>
                <w:lang w:val="vi-VN"/>
              </w:rPr>
              <w:t xml:space="preserve"> XÃ HỘI CHỦ NGHĨA VIỆT NAM</w:t>
            </w:r>
          </w:p>
          <w:p w14:paraId="20EC860A" w14:textId="77777777" w:rsidR="006E7FA3" w:rsidRPr="00304F78" w:rsidRDefault="006E7FA3" w:rsidP="007972C4">
            <w:pPr>
              <w:jc w:val="center"/>
              <w:rPr>
                <w:b/>
              </w:rPr>
            </w:pPr>
            <w:r w:rsidRPr="00304F78">
              <w:rPr>
                <w:b/>
              </w:rPr>
              <w:t>Độc lập - Tự do - Hạnh phúc</w:t>
            </w:r>
          </w:p>
          <w:p w14:paraId="7E6035FA" w14:textId="1C74AB7A" w:rsidR="006E7FA3" w:rsidRPr="006D3606" w:rsidRDefault="00A078A2" w:rsidP="006D3606">
            <w:pPr>
              <w:tabs>
                <w:tab w:val="left" w:pos="1620"/>
              </w:tabs>
              <w:jc w:val="center"/>
            </w:pPr>
            <w:r w:rsidRPr="00304F78">
              <w:rPr>
                <w:b/>
                <w:noProof/>
              </w:rPr>
              <mc:AlternateContent>
                <mc:Choice Requires="wps">
                  <w:drawing>
                    <wp:anchor distT="0" distB="0" distL="114300" distR="114300" simplePos="0" relativeHeight="251659264" behindDoc="0" locked="0" layoutInCell="1" allowOverlap="1" wp14:anchorId="1B7DDF27" wp14:editId="3D64B5B0">
                      <wp:simplePos x="0" y="0"/>
                      <wp:positionH relativeFrom="column">
                        <wp:posOffset>795655</wp:posOffset>
                      </wp:positionH>
                      <wp:positionV relativeFrom="paragraph">
                        <wp:posOffset>35983</wp:posOffset>
                      </wp:positionV>
                      <wp:extent cx="2006600"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3D8F80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2.85pt" to="220.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WZGw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"/>
                  </w:pict>
                </mc:Fallback>
              </mc:AlternateContent>
            </w:r>
          </w:p>
        </w:tc>
      </w:tr>
      <w:tr w:rsidR="006D3606" w:rsidRPr="00496655" w14:paraId="4AC18063" w14:textId="77777777" w:rsidTr="00285A0B">
        <w:trPr>
          <w:trHeight w:val="857"/>
        </w:trPr>
        <w:tc>
          <w:tcPr>
            <w:tcW w:w="1761" w:type="pct"/>
          </w:tcPr>
          <w:p w14:paraId="65658228" w14:textId="08470EAD" w:rsidR="006D3606" w:rsidRPr="006D3606" w:rsidRDefault="006D3606" w:rsidP="00C14F8D">
            <w:pPr>
              <w:jc w:val="center"/>
              <w:rPr>
                <w:b/>
              </w:rPr>
            </w:pPr>
            <w:r w:rsidRPr="006D3606">
              <w:t xml:space="preserve">Số:  </w:t>
            </w:r>
            <w:r w:rsidR="00C14F8D">
              <w:t>532</w:t>
            </w:r>
            <w:r w:rsidRPr="006D3606">
              <w:t>/BC-HĐND</w:t>
            </w:r>
          </w:p>
        </w:tc>
        <w:tc>
          <w:tcPr>
            <w:tcW w:w="3239" w:type="pct"/>
          </w:tcPr>
          <w:p w14:paraId="023F2029" w14:textId="0113B63B" w:rsidR="006D3606" w:rsidRPr="006D3606" w:rsidRDefault="00C14F8D" w:rsidP="00C14F8D">
            <w:pPr>
              <w:jc w:val="center"/>
              <w:rPr>
                <w:b/>
                <w:lang w:val="vi-VN"/>
              </w:rPr>
            </w:pPr>
            <w:r>
              <w:rPr>
                <w:i/>
              </w:rPr>
              <w:t>Hà Tĩnh, ngày 13</w:t>
            </w:r>
            <w:r w:rsidR="006D3606" w:rsidRPr="006D3606">
              <w:rPr>
                <w:i/>
              </w:rPr>
              <w:t xml:space="preserve"> tháng 12 năm 2022</w:t>
            </w:r>
          </w:p>
        </w:tc>
      </w:tr>
    </w:tbl>
    <w:p w14:paraId="15F09B4A" w14:textId="77777777" w:rsidR="00BD3ABF" w:rsidRPr="0000687E" w:rsidRDefault="00BD3ABF" w:rsidP="007972C4">
      <w:pPr>
        <w:jc w:val="center"/>
        <w:rPr>
          <w:b/>
          <w:lang w:val="vi-VN"/>
        </w:rPr>
      </w:pPr>
      <w:r w:rsidRPr="0000687E">
        <w:rPr>
          <w:b/>
          <w:lang w:val="vi-VN"/>
        </w:rPr>
        <w:t>BÁO CÁO</w:t>
      </w:r>
    </w:p>
    <w:p w14:paraId="3C766E47" w14:textId="77777777" w:rsidR="00321AAD" w:rsidRDefault="00BD3ABF" w:rsidP="004F1966">
      <w:pPr>
        <w:jc w:val="center"/>
        <w:rPr>
          <w:rFonts w:eastAsia="Calibri"/>
          <w:b/>
        </w:rPr>
      </w:pPr>
      <w:r w:rsidRPr="0000687E">
        <w:rPr>
          <w:b/>
          <w:lang w:val="vi-VN"/>
        </w:rPr>
        <w:t xml:space="preserve">Thẩm tra </w:t>
      </w:r>
      <w:r w:rsidR="00DA2E23" w:rsidRPr="0000687E">
        <w:rPr>
          <w:b/>
          <w:iCs/>
          <w:spacing w:val="-6"/>
          <w:lang w:val="vi-VN"/>
        </w:rPr>
        <w:t xml:space="preserve">Tờ trình và </w:t>
      </w:r>
      <w:r w:rsidR="004F1966">
        <w:rPr>
          <w:b/>
          <w:iCs/>
          <w:spacing w:val="-6"/>
        </w:rPr>
        <w:t>d</w:t>
      </w:r>
      <w:r w:rsidR="00DA2E23" w:rsidRPr="0000687E">
        <w:rPr>
          <w:b/>
          <w:iCs/>
          <w:spacing w:val="-6"/>
          <w:lang w:val="vi-VN"/>
        </w:rPr>
        <w:t xml:space="preserve">ự thảo </w:t>
      </w:r>
      <w:r w:rsidR="00E17674" w:rsidRPr="0000687E">
        <w:rPr>
          <w:b/>
        </w:rPr>
        <w:t>Nghị quyế</w:t>
      </w:r>
      <w:r w:rsidR="004434F1">
        <w:rPr>
          <w:b/>
        </w:rPr>
        <w:t>t</w:t>
      </w:r>
      <w:r w:rsidR="00D95953">
        <w:rPr>
          <w:b/>
        </w:rPr>
        <w:t xml:space="preserve"> </w:t>
      </w:r>
      <w:r w:rsidR="004F1966" w:rsidRPr="004F1966">
        <w:rPr>
          <w:b/>
        </w:rPr>
        <w:t xml:space="preserve">Quyết định chủ trương chuyển mục đích sử dụng rừng </w:t>
      </w:r>
      <w:r w:rsidR="0071415A" w:rsidRPr="0071415A">
        <w:rPr>
          <w:b/>
          <w:bCs/>
          <w:spacing w:val="-4"/>
          <w:lang w:val="pt-BR"/>
        </w:rPr>
        <w:t xml:space="preserve">sang thực hiện Dự án Đường </w:t>
      </w:r>
      <w:r w:rsidR="0071415A" w:rsidRPr="0071415A">
        <w:rPr>
          <w:rFonts w:eastAsia="Calibri"/>
          <w:b/>
        </w:rPr>
        <w:t xml:space="preserve">trục chính trung tâm nối Quốc lộ 1 đoạn tránh thị xã Kỳ Anh đến cụm cảng nước sâu </w:t>
      </w:r>
    </w:p>
    <w:p w14:paraId="17A690F6" w14:textId="26717AE7" w:rsidR="004F1966" w:rsidRPr="0071415A" w:rsidRDefault="0071415A" w:rsidP="004F1966">
      <w:pPr>
        <w:jc w:val="center"/>
        <w:rPr>
          <w:b/>
        </w:rPr>
      </w:pPr>
      <w:r w:rsidRPr="0071415A">
        <w:rPr>
          <w:rFonts w:eastAsia="Calibri"/>
          <w:b/>
        </w:rPr>
        <w:t>Vũng Áng - Sơn Dương</w:t>
      </w:r>
    </w:p>
    <w:bookmarkStart w:id="0" w:name="_GoBack"/>
    <w:bookmarkEnd w:id="0"/>
    <w:p w14:paraId="5138550E" w14:textId="6E3E981A" w:rsidR="004F1966" w:rsidRDefault="004F1966" w:rsidP="004F1966">
      <w:pPr>
        <w:jc w:val="center"/>
        <w:rPr>
          <w:b/>
        </w:rPr>
      </w:pPr>
      <w:r w:rsidRPr="0000687E">
        <w:rPr>
          <w:bCs/>
          <w:noProof/>
        </w:rPr>
        <mc:AlternateContent>
          <mc:Choice Requires="wps">
            <w:drawing>
              <wp:anchor distT="0" distB="0" distL="114300" distR="114300" simplePos="0" relativeHeight="251661312" behindDoc="0" locked="0" layoutInCell="1" allowOverlap="1" wp14:anchorId="6D5FF4EC" wp14:editId="2EADBC7C">
                <wp:simplePos x="0" y="0"/>
                <wp:positionH relativeFrom="column">
                  <wp:posOffset>2102265</wp:posOffset>
                </wp:positionH>
                <wp:positionV relativeFrom="paragraph">
                  <wp:posOffset>29610</wp:posOffset>
                </wp:positionV>
                <wp:extent cx="1526400" cy="0"/>
                <wp:effectExtent l="0" t="0" r="171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0E4BBD9"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5pt,2.35pt" to="285.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G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S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"/>
            </w:pict>
          </mc:Fallback>
        </mc:AlternateContent>
      </w:r>
    </w:p>
    <w:p w14:paraId="3F42E785" w14:textId="490633C7" w:rsidR="000F69D7" w:rsidRDefault="000F69D7" w:rsidP="006E7DCE">
      <w:pPr>
        <w:spacing w:after="120" w:line="340" w:lineRule="atLeast"/>
        <w:ind w:firstLine="709"/>
        <w:jc w:val="both"/>
      </w:pPr>
      <w:bookmarkStart w:id="1" w:name="dieu_58"/>
      <w:r w:rsidRPr="008D7A79">
        <w:t>Ban Kinh tế</w:t>
      </w:r>
      <w:r>
        <w:t xml:space="preserve"> - Ngân sách </w:t>
      </w:r>
      <w:r w:rsidRPr="00CB0B26">
        <w:t xml:space="preserve">báo cáo Hội đồng nhân dân tỉnh kết quả thẩm tra </w:t>
      </w:r>
      <w:r w:rsidR="005324BE">
        <w:t xml:space="preserve">các </w:t>
      </w:r>
      <w:r>
        <w:rPr>
          <w:lang w:val="vi-VN"/>
        </w:rPr>
        <w:t xml:space="preserve">Tờ trình </w:t>
      </w:r>
      <w:r w:rsidRPr="008D7A79">
        <w:t>số</w:t>
      </w:r>
      <w:r w:rsidR="00992CA3">
        <w:t xml:space="preserve"> 460/</w:t>
      </w:r>
      <w:r w:rsidR="00CB553E">
        <w:t>TTr-UBND ngày</w:t>
      </w:r>
      <w:r w:rsidR="00992CA3">
        <w:t xml:space="preserve"> 24</w:t>
      </w:r>
      <w:r w:rsidR="00793BEA">
        <w:t>/1</w:t>
      </w:r>
      <w:r w:rsidR="00992CA3">
        <w:t>1</w:t>
      </w:r>
      <w:r w:rsidR="00CB553E">
        <w:t>/2022</w:t>
      </w:r>
      <w:r>
        <w:t xml:space="preserve"> </w:t>
      </w:r>
      <w:r w:rsidRPr="008D7A79">
        <w:t>của Ủy ban nhân dân tỉnh</w:t>
      </w:r>
      <w:r>
        <w:t xml:space="preserve"> </w:t>
      </w:r>
      <w:r>
        <w:rPr>
          <w:lang w:val="vi-VN"/>
        </w:rPr>
        <w:t xml:space="preserve">và dự thảo Nghị quyết </w:t>
      </w:r>
      <w:r w:rsidR="00155AE6">
        <w:rPr>
          <w:bCs/>
          <w:spacing w:val="-4"/>
          <w:lang w:val="pt-BR"/>
        </w:rPr>
        <w:t>Q</w:t>
      </w:r>
      <w:r w:rsidR="00A51A5D" w:rsidRPr="00A51A5D">
        <w:rPr>
          <w:bCs/>
          <w:spacing w:val="-4"/>
          <w:lang w:val="pt-BR"/>
        </w:rPr>
        <w:t xml:space="preserve">uyết định chủ trương chuyển mục đích sử dụng rừng sang thực hiện Dự án Đường </w:t>
      </w:r>
      <w:r w:rsidR="00A51A5D" w:rsidRPr="00A51A5D">
        <w:rPr>
          <w:rFonts w:eastAsia="Calibri"/>
        </w:rPr>
        <w:t>trục chính trung tâm nối Quốc lộ 1 đoạn tránh thị xã Kỳ Anh đến cụm cảng nước sâu Vũng Áng - Sơn Dương, tỉnh Hà Tĩnh</w:t>
      </w:r>
      <w:r w:rsidRPr="00CB0B26">
        <w:t xml:space="preserve"> như sau:</w:t>
      </w:r>
    </w:p>
    <w:p w14:paraId="780ACC1F" w14:textId="575B784E" w:rsidR="00D361BB" w:rsidRDefault="00D361BB" w:rsidP="006E7DCE">
      <w:pPr>
        <w:spacing w:after="120" w:line="340" w:lineRule="atLeast"/>
        <w:ind w:firstLine="720"/>
        <w:jc w:val="both"/>
        <w:rPr>
          <w:b/>
          <w:lang w:val="vi-VN"/>
        </w:rPr>
      </w:pPr>
      <w:r w:rsidRPr="0000687E">
        <w:rPr>
          <w:b/>
          <w:lang w:val="vi-VN"/>
        </w:rPr>
        <w:t>1. Căn cứ</w:t>
      </w:r>
      <w:r w:rsidR="00EF0B1C">
        <w:rPr>
          <w:b/>
          <w:lang w:val="vi-VN"/>
        </w:rPr>
        <w:t xml:space="preserve"> pháp lý</w:t>
      </w:r>
      <w:r w:rsidRPr="0000687E">
        <w:rPr>
          <w:b/>
          <w:lang w:val="vi-VN"/>
        </w:rPr>
        <w:t xml:space="preserve"> và thẩm quyền ban hành</w:t>
      </w:r>
    </w:p>
    <w:p w14:paraId="40203B27" w14:textId="59875769" w:rsidR="00624BF2" w:rsidRDefault="004434F1" w:rsidP="006E7DCE">
      <w:pPr>
        <w:spacing w:after="120" w:line="340" w:lineRule="atLeast"/>
        <w:ind w:firstLine="720"/>
        <w:jc w:val="both"/>
      </w:pPr>
      <w:r w:rsidRPr="001B2ABD">
        <w:rPr>
          <w:lang w:val="vi-VN"/>
        </w:rPr>
        <w:t xml:space="preserve">Theo </w:t>
      </w:r>
      <w:r w:rsidR="00AE160A">
        <w:rPr>
          <w:lang w:val="vi-VN"/>
        </w:rPr>
        <w:t>quy định tạ</w:t>
      </w:r>
      <w:r w:rsidR="00580341">
        <w:rPr>
          <w:lang w:val="vi-VN"/>
        </w:rPr>
        <w:t xml:space="preserve">i </w:t>
      </w:r>
      <w:r w:rsidR="00AE160A">
        <w:rPr>
          <w:lang w:val="vi-VN"/>
        </w:rPr>
        <w:t xml:space="preserve">khoản 3 Điều 20 </w:t>
      </w:r>
      <w:r w:rsidRPr="001B2ABD">
        <w:t>Luật Lâm nghiệp</w:t>
      </w:r>
      <w:r w:rsidR="00291309">
        <w:rPr>
          <w:lang w:val="vi-VN"/>
        </w:rPr>
        <w:t xml:space="preserve"> </w:t>
      </w:r>
      <w:r w:rsidR="00550B94">
        <w:rPr>
          <w:lang w:val="vi-VN"/>
        </w:rPr>
        <w:t>năm 2017</w:t>
      </w:r>
      <w:r w:rsidR="00B46AD5" w:rsidRPr="00B46AD5">
        <w:t xml:space="preserve">, </w:t>
      </w:r>
      <w:r w:rsidRPr="00B46AD5">
        <w:t>Hội đồng nhân dân tỉnh quyết định chủ trương chuyển mục đích sử dụng rừng phòng hộ đầu nguồn, rừng phòng hộ biên giới, rừng phòng hộ chắn gió, chắn cát bay và rừng phòng hộ chắn sóng, lấn biển dưới 20 ha, rừng sản xuất dưới 50 ha; rừng bảo vệ nguồn nước của cộng đồng dân cư</w:t>
      </w:r>
      <w:r w:rsidR="00742BC2">
        <w:t>;</w:t>
      </w:r>
      <w:r w:rsidR="00EF0B1C">
        <w:t xml:space="preserve"> do đó,</w:t>
      </w:r>
      <w:r w:rsidR="00CD5FFC">
        <w:rPr>
          <w:lang w:val="vi-VN"/>
        </w:rPr>
        <w:t xml:space="preserve"> v</w:t>
      </w:r>
      <w:r>
        <w:t xml:space="preserve">iệc </w:t>
      </w:r>
      <w:r w:rsidR="004B7D85">
        <w:t>Ủy</w:t>
      </w:r>
      <w:r w:rsidRPr="00377C26">
        <w:t xml:space="preserve"> ban nhân dân</w:t>
      </w:r>
      <w:r w:rsidR="006B3022">
        <w:t xml:space="preserve"> tỉnh</w:t>
      </w:r>
      <w:r w:rsidRPr="00377C26">
        <w:t xml:space="preserve"> trình Hội đồng nhân dân tỉnh xem xét </w:t>
      </w:r>
      <w:r w:rsidRPr="00DF6423">
        <w:t>quyết định chủ trương chuyển mục đích sử dụng rừng sang mục đích khác</w:t>
      </w:r>
      <w:r w:rsidR="005B2A53">
        <w:rPr>
          <w:lang w:val="vi-VN"/>
        </w:rPr>
        <w:t xml:space="preserve"> </w:t>
      </w:r>
      <w:r w:rsidRPr="00377C26">
        <w:t>là đúng thẩm quyền</w:t>
      </w:r>
      <w:r w:rsidR="00624BF2" w:rsidRPr="00624BF2">
        <w:t xml:space="preserve"> </w:t>
      </w:r>
      <w:r w:rsidR="00624BF2">
        <w:t>và</w:t>
      </w:r>
      <w:r w:rsidR="00624BF2" w:rsidRPr="00377C26">
        <w:t xml:space="preserve"> </w:t>
      </w:r>
      <w:r w:rsidR="00624BF2">
        <w:t xml:space="preserve">có </w:t>
      </w:r>
      <w:r w:rsidR="00624BF2" w:rsidRPr="0000687E">
        <w:rPr>
          <w:iCs/>
          <w:lang w:val="vi-VN"/>
        </w:rPr>
        <w:t>đủ căn cứ pháp lý liên quan</w:t>
      </w:r>
      <w:r w:rsidR="00624BF2" w:rsidRPr="0000687E">
        <w:rPr>
          <w:rStyle w:val="FootnoteReference"/>
          <w:iCs/>
        </w:rPr>
        <w:footnoteReference w:id="1"/>
      </w:r>
      <w:r w:rsidR="00624BF2" w:rsidRPr="00377C26">
        <w:t>.</w:t>
      </w:r>
    </w:p>
    <w:p w14:paraId="7DF7D5F8" w14:textId="77777777" w:rsidR="004434F1" w:rsidRDefault="004434F1" w:rsidP="006E7DCE">
      <w:pPr>
        <w:spacing w:after="120" w:line="340" w:lineRule="atLeast"/>
        <w:ind w:firstLine="720"/>
        <w:jc w:val="both"/>
        <w:rPr>
          <w:b/>
          <w:bCs/>
          <w:lang w:val="sq-AL"/>
        </w:rPr>
      </w:pPr>
      <w:r w:rsidRPr="0000687E">
        <w:rPr>
          <w:b/>
          <w:bCs/>
          <w:lang w:val="vi-VN"/>
        </w:rPr>
        <w:t>2</w:t>
      </w:r>
      <w:r w:rsidRPr="0000687E">
        <w:rPr>
          <w:b/>
          <w:bCs/>
          <w:lang w:val="sq-AL"/>
        </w:rPr>
        <w:t>. Về nội dung Tờ trình và dự thảo Nghị quyết</w:t>
      </w:r>
    </w:p>
    <w:bookmarkEnd w:id="1"/>
    <w:p w14:paraId="155B7495" w14:textId="777AA04A" w:rsidR="00886DD2" w:rsidRDefault="00DE0F11" w:rsidP="006E7DCE">
      <w:pPr>
        <w:spacing w:after="120" w:line="340" w:lineRule="atLeast"/>
        <w:ind w:firstLine="720"/>
        <w:jc w:val="both"/>
        <w:rPr>
          <w:spacing w:val="-2"/>
          <w:lang w:val="vi-VN"/>
        </w:rPr>
      </w:pPr>
      <w:r>
        <w:t>Qua nghiên cứu tài liệ</w:t>
      </w:r>
      <w:r w:rsidR="000475A5">
        <w:t>u</w:t>
      </w:r>
      <w:r w:rsidR="00934A08">
        <w:t xml:space="preserve"> </w:t>
      </w:r>
      <w:r w:rsidR="000475A5">
        <w:rPr>
          <w:lang w:val="vi-VN"/>
        </w:rPr>
        <w:t xml:space="preserve">và </w:t>
      </w:r>
      <w:r>
        <w:t>khảo sát thực tế</w:t>
      </w:r>
      <w:r w:rsidR="00465127">
        <w:rPr>
          <w:lang w:val="vi-VN"/>
        </w:rPr>
        <w:t xml:space="preserve"> cho thấy</w:t>
      </w:r>
      <w:r>
        <w:t xml:space="preserve">: </w:t>
      </w:r>
      <w:r w:rsidR="00934A08">
        <w:t>D</w:t>
      </w:r>
      <w:r w:rsidR="00AC1444" w:rsidRPr="000A132C">
        <w:rPr>
          <w:lang w:val="vi-VN"/>
        </w:rPr>
        <w:t>ự án</w:t>
      </w:r>
      <w:r w:rsidR="00843338" w:rsidRPr="00843338">
        <w:rPr>
          <w:bCs/>
          <w:spacing w:val="-4"/>
          <w:lang w:val="pt-BR"/>
        </w:rPr>
        <w:t xml:space="preserve"> </w:t>
      </w:r>
      <w:r w:rsidR="009D0619">
        <w:rPr>
          <w:bCs/>
          <w:spacing w:val="-4"/>
          <w:lang w:val="pt-BR"/>
        </w:rPr>
        <w:t>đ</w:t>
      </w:r>
      <w:r w:rsidR="00843338" w:rsidRPr="00A51A5D">
        <w:rPr>
          <w:bCs/>
          <w:spacing w:val="-4"/>
          <w:lang w:val="pt-BR"/>
        </w:rPr>
        <w:t xml:space="preserve">ường </w:t>
      </w:r>
      <w:r w:rsidR="00843338" w:rsidRPr="00A51A5D">
        <w:rPr>
          <w:rFonts w:eastAsia="Calibri"/>
        </w:rPr>
        <w:t>trục chính trung tâm nối Quốc lộ 1 đoạn tránh thị xã Kỳ Anh đến cụm cảng nước sâu Vũng Áng - Sơn Dương</w:t>
      </w:r>
      <w:r w:rsidR="00AC1444" w:rsidRPr="000A132C">
        <w:rPr>
          <w:lang w:val="vi-VN"/>
        </w:rPr>
        <w:t xml:space="preserve"> </w:t>
      </w:r>
      <w:r w:rsidR="00FD627C">
        <w:t>đảm bảo trình tự, thủ tục quy định tại điểm 5 khoản 1 Điều 1 Nghị định số 83/NĐ-CP ngày 15/7/2020 của Chính phủ về sửa đổi, bổ sung một số điều của Nghị định số 156/2018/NĐ-CP ngày 16/11/2018 quy định chi tiết thi hành một số điều của Luật Lâm nghiệp</w:t>
      </w:r>
      <w:r w:rsidR="00253632">
        <w:t xml:space="preserve"> năm 2017</w:t>
      </w:r>
      <w:r w:rsidR="00FD627C" w:rsidRPr="0000687E">
        <w:rPr>
          <w:rStyle w:val="FootnoteReference"/>
          <w:iCs/>
        </w:rPr>
        <w:footnoteReference w:id="2"/>
      </w:r>
      <w:r w:rsidR="006A1D46">
        <w:rPr>
          <w:lang w:val="vi-VN"/>
        </w:rPr>
        <w:t xml:space="preserve">; </w:t>
      </w:r>
      <w:r w:rsidR="003931E2">
        <w:t xml:space="preserve">đã </w:t>
      </w:r>
      <w:r w:rsidR="00FD627C">
        <w:t>được</w:t>
      </w:r>
      <w:r w:rsidR="00E852F7">
        <w:t xml:space="preserve"> cơ quan có thẩm quyền</w:t>
      </w:r>
      <w:r w:rsidR="00AB087C">
        <w:t xml:space="preserve"> </w:t>
      </w:r>
      <w:r w:rsidR="00612A88">
        <w:t>quyết định</w:t>
      </w:r>
      <w:r w:rsidR="00271DB1">
        <w:t xml:space="preserve"> chủ trương đầu tư</w:t>
      </w:r>
      <w:r w:rsidR="00271DB1" w:rsidRPr="0000687E">
        <w:rPr>
          <w:rStyle w:val="FootnoteReference"/>
          <w:iCs/>
        </w:rPr>
        <w:footnoteReference w:id="3"/>
      </w:r>
      <w:r w:rsidR="00173F81">
        <w:t>;</w:t>
      </w:r>
      <w:r w:rsidR="008C76AF">
        <w:t xml:space="preserve"> </w:t>
      </w:r>
      <w:r w:rsidR="002A6C48">
        <w:t xml:space="preserve">phù hợp </w:t>
      </w:r>
      <w:r w:rsidR="009C13F3">
        <w:t>quy hoạch</w:t>
      </w:r>
      <w:r w:rsidR="00612A88">
        <w:t xml:space="preserve"> sử dụng đất </w:t>
      </w:r>
      <w:r w:rsidR="00612A88">
        <w:lastRenderedPageBreak/>
        <w:t>thời kỳ 2021-2030</w:t>
      </w:r>
      <w:r w:rsidR="00612A88" w:rsidRPr="0000687E">
        <w:rPr>
          <w:rStyle w:val="FootnoteReference"/>
          <w:iCs/>
        </w:rPr>
        <w:footnoteReference w:id="4"/>
      </w:r>
      <w:r w:rsidR="00CC7D5E">
        <w:t>, kế hoạch</w:t>
      </w:r>
      <w:r w:rsidR="009C13F3">
        <w:t xml:space="preserve"> sử dụng đất </w:t>
      </w:r>
      <w:r w:rsidR="006F0D8E">
        <w:t>năm 2022</w:t>
      </w:r>
      <w:r w:rsidR="00916761" w:rsidRPr="0000687E">
        <w:rPr>
          <w:rStyle w:val="FootnoteReference"/>
          <w:iCs/>
        </w:rPr>
        <w:footnoteReference w:id="5"/>
      </w:r>
      <w:r w:rsidR="009573A5">
        <w:t xml:space="preserve">; </w:t>
      </w:r>
      <w:r w:rsidR="00F57C65">
        <w:t>được Hội đồng nhân dân tỉnh thông qua</w:t>
      </w:r>
      <w:r w:rsidR="005C6349">
        <w:t xml:space="preserve"> danh mục các công trình thu hồi đất, chuyển mục đích sử dụng đất năm 2022</w:t>
      </w:r>
      <w:r w:rsidR="00FD0010" w:rsidRPr="0000687E">
        <w:rPr>
          <w:rStyle w:val="FootnoteReference"/>
          <w:iCs/>
        </w:rPr>
        <w:footnoteReference w:id="6"/>
      </w:r>
      <w:r w:rsidR="00480ED1">
        <w:t xml:space="preserve"> và</w:t>
      </w:r>
      <w:r w:rsidR="00933A2F">
        <w:t xml:space="preserve"> </w:t>
      </w:r>
      <w:r w:rsidR="009573A5">
        <w:t>đ</w:t>
      </w:r>
      <w:r w:rsidR="005D0C40">
        <w:t>ã</w:t>
      </w:r>
      <w:r w:rsidR="009573A5">
        <w:t xml:space="preserve"> </w:t>
      </w:r>
      <w:r w:rsidR="00972D84">
        <w:t>có trong Quy hoạch tỉnh Hà Tĩnh thời kỳ 2021- 2030, tầm nhìn đến năm 2050</w:t>
      </w:r>
      <w:r w:rsidR="0035614A" w:rsidRPr="0000687E">
        <w:rPr>
          <w:rStyle w:val="FootnoteReference"/>
          <w:iCs/>
        </w:rPr>
        <w:footnoteReference w:id="7"/>
      </w:r>
      <w:r w:rsidR="00C53257">
        <w:rPr>
          <w:spacing w:val="-2"/>
          <w:lang w:val="pt-BR"/>
        </w:rPr>
        <w:t>.</w:t>
      </w:r>
      <w:r w:rsidR="00A819D0">
        <w:rPr>
          <w:spacing w:val="-2"/>
          <w:lang w:val="pt-BR"/>
        </w:rPr>
        <w:t xml:space="preserve"> </w:t>
      </w:r>
    </w:p>
    <w:p w14:paraId="057544D2" w14:textId="1AD18C41" w:rsidR="0053586D" w:rsidRPr="00AD500F" w:rsidRDefault="0053586D" w:rsidP="006E7DCE">
      <w:pPr>
        <w:spacing w:after="120" w:line="340" w:lineRule="atLeast"/>
        <w:ind w:firstLine="720"/>
        <w:jc w:val="both"/>
        <w:rPr>
          <w:lang w:val="sq-AL"/>
        </w:rPr>
      </w:pPr>
      <w:r>
        <w:t xml:space="preserve">Ban Kinh tế - Ngân sách thống nhất đề nghị Hội đồng nhân dân tỉnh quyết định chủ trương chuyển mục đích sử dụng </w:t>
      </w:r>
      <w:r>
        <w:rPr>
          <w:lang w:val="sq-AL"/>
        </w:rPr>
        <w:t>2,</w:t>
      </w:r>
      <w:r w:rsidR="00AD500F">
        <w:rPr>
          <w:lang w:val="sq-AL"/>
        </w:rPr>
        <w:t>72</w:t>
      </w:r>
      <w:r>
        <w:rPr>
          <w:lang w:val="sq-AL"/>
        </w:rPr>
        <w:t xml:space="preserve"> ha rừng trồng, thuộc </w:t>
      </w:r>
      <w:r w:rsidR="00AD500F">
        <w:rPr>
          <w:lang w:val="sq-AL"/>
        </w:rPr>
        <w:t>Khoảnh 8, 8c - Tiểu khu 353 (xã Kỳ Lợi, thị xã Kỳ Anh</w:t>
      </w:r>
      <w:r w:rsidR="00AD500F">
        <w:t xml:space="preserve">), </w:t>
      </w:r>
      <w:r w:rsidR="00AD500F">
        <w:rPr>
          <w:lang w:val="sq-AL"/>
        </w:rPr>
        <w:t xml:space="preserve">đối tượng quy hoạch rừng phòng hộ do </w:t>
      </w:r>
      <w:r w:rsidR="00AD500F">
        <w:t>Ủy ban nhân dân xã Kỳ Lợi</w:t>
      </w:r>
      <w:r w:rsidR="00AD500F" w:rsidRPr="00E45316">
        <w:t xml:space="preserve"> quản lý</w:t>
      </w:r>
      <w:r w:rsidR="00AD500F">
        <w:rPr>
          <w:lang w:val="sq-AL"/>
        </w:rPr>
        <w:t xml:space="preserve"> </w:t>
      </w:r>
      <w:r>
        <w:rPr>
          <w:lang w:val="sq-AL"/>
        </w:rPr>
        <w:t xml:space="preserve">để thực hiện Dự án </w:t>
      </w:r>
      <w:r w:rsidRPr="00A51A5D">
        <w:rPr>
          <w:bCs/>
          <w:spacing w:val="-4"/>
          <w:lang w:val="pt-BR"/>
        </w:rPr>
        <w:t xml:space="preserve">Đường </w:t>
      </w:r>
      <w:r w:rsidRPr="00A51A5D">
        <w:rPr>
          <w:rFonts w:eastAsia="Calibri"/>
        </w:rPr>
        <w:t>trục chính trung tâm nối Quốc lộ 1 đoạn tránh thị xã Kỳ Anh đến cụm cảng nước sâu Vũng Áng - Sơn Dương, tỉnh Hà Tĩnh</w:t>
      </w:r>
      <w:r>
        <w:rPr>
          <w:lang w:val="pt-BR"/>
        </w:rPr>
        <w:t>.</w:t>
      </w:r>
    </w:p>
    <w:p w14:paraId="39BC5949" w14:textId="312A142A" w:rsidR="00E80A4D" w:rsidRDefault="00E80A4D" w:rsidP="006E7DCE">
      <w:pPr>
        <w:spacing w:after="120" w:line="340" w:lineRule="atLeast"/>
        <w:ind w:firstLine="720"/>
        <w:jc w:val="both"/>
      </w:pPr>
      <w:r>
        <w:rPr>
          <w:lang w:val="sq-AL"/>
        </w:rPr>
        <w:t xml:space="preserve">Sau khi Hội đồng nhân dân tỉnh ban hành Nghị quyết, đề nghị </w:t>
      </w:r>
      <w:r>
        <w:t>Ủy ban nhân dân tỉnh chỉ đạo các sở, ngành, địa phương triển khai thực hiện chuyển mục đích sử dụng rừng đảm bảo trình tự, thủ tục theo đúng quy định tại Điều 42 Nghị định số 156/2018/NĐ-CP ngày 16/11/2018 của Chính phủ quy định chi tiết thi hành một số điều của Luật Lâm nghiệp và Thông tư số 13/2019/TT-BNNPTNT ngày 25/10/2019 quy định về trồng rừng thay thế khi chuyển mục đích sử dụng rừng sang mục đích khác</w:t>
      </w:r>
      <w:r w:rsidR="00111080">
        <w:t>.</w:t>
      </w:r>
      <w:r w:rsidR="00EF66DE">
        <w:t>/.</w:t>
      </w:r>
    </w:p>
    <w:p w14:paraId="7AA812C5" w14:textId="77777777" w:rsidR="001008A8" w:rsidRDefault="001008A8" w:rsidP="00023A71">
      <w:pPr>
        <w:spacing w:before="40" w:after="60" w:line="340" w:lineRule="atLeast"/>
        <w:ind w:firstLine="720"/>
        <w:jc w:val="both"/>
        <w:rPr>
          <w:lang w:val="sq-AL"/>
        </w:rPr>
      </w:pPr>
    </w:p>
    <w:tbl>
      <w:tblPr>
        <w:tblW w:w="5000" w:type="pct"/>
        <w:tblLook w:val="0000" w:firstRow="0" w:lastRow="0" w:firstColumn="0" w:lastColumn="0" w:noHBand="0" w:noVBand="0"/>
      </w:tblPr>
      <w:tblGrid>
        <w:gridCol w:w="4259"/>
        <w:gridCol w:w="5029"/>
      </w:tblGrid>
      <w:tr w:rsidR="00377C26" w:rsidRPr="0000687E" w14:paraId="7589DC21" w14:textId="77777777" w:rsidTr="009B5200">
        <w:trPr>
          <w:trHeight w:val="1169"/>
        </w:trPr>
        <w:tc>
          <w:tcPr>
            <w:tcW w:w="2293" w:type="pct"/>
          </w:tcPr>
          <w:p w14:paraId="7B48654D" w14:textId="77777777" w:rsidR="006E7FA3" w:rsidRPr="00B43727" w:rsidRDefault="006E7FA3" w:rsidP="007972C4">
            <w:pPr>
              <w:pStyle w:val="Heading1"/>
              <w:jc w:val="both"/>
              <w:rPr>
                <w:rFonts w:ascii="Times New Roman" w:hAnsi="Times New Roman"/>
                <w:szCs w:val="24"/>
                <w:lang w:val="vi-VN"/>
              </w:rPr>
            </w:pPr>
            <w:r w:rsidRPr="00B43727">
              <w:rPr>
                <w:rFonts w:ascii="Times New Roman" w:hAnsi="Times New Roman"/>
                <w:i/>
                <w:iCs/>
                <w:szCs w:val="24"/>
                <w:lang w:val="vi-VN"/>
              </w:rPr>
              <w:t>Nơi nhận:</w:t>
            </w:r>
          </w:p>
          <w:p w14:paraId="23633AE1" w14:textId="56E5855D" w:rsidR="006E7FA3" w:rsidRPr="009B5200" w:rsidRDefault="006E7FA3" w:rsidP="007972C4">
            <w:pPr>
              <w:pStyle w:val="Heading1"/>
              <w:jc w:val="both"/>
              <w:rPr>
                <w:rFonts w:ascii="Times New Roman" w:hAnsi="Times New Roman"/>
                <w:b w:val="0"/>
                <w:sz w:val="22"/>
                <w:szCs w:val="22"/>
                <w:lang w:val="vi-VN"/>
              </w:rPr>
            </w:pPr>
            <w:r w:rsidRPr="009B5200">
              <w:rPr>
                <w:rFonts w:ascii="Times New Roman" w:hAnsi="Times New Roman"/>
                <w:b w:val="0"/>
                <w:sz w:val="22"/>
                <w:szCs w:val="22"/>
                <w:lang w:val="vi-VN"/>
              </w:rPr>
              <w:t>- TT Tỉnh ủy, HĐND tỉnh;</w:t>
            </w:r>
          </w:p>
          <w:p w14:paraId="30D67F9D" w14:textId="223B3BA6" w:rsidR="006E7FA3" w:rsidRPr="009B5200" w:rsidRDefault="006E7FA3" w:rsidP="007972C4">
            <w:pPr>
              <w:pStyle w:val="Heading1"/>
              <w:jc w:val="both"/>
              <w:rPr>
                <w:rFonts w:ascii="Times New Roman" w:hAnsi="Times New Roman"/>
                <w:b w:val="0"/>
                <w:sz w:val="22"/>
                <w:szCs w:val="22"/>
                <w:lang w:val="vi-VN"/>
              </w:rPr>
            </w:pPr>
            <w:r w:rsidRPr="009B5200">
              <w:rPr>
                <w:rFonts w:ascii="Times New Roman" w:hAnsi="Times New Roman"/>
                <w:b w:val="0"/>
                <w:sz w:val="22"/>
                <w:szCs w:val="22"/>
                <w:lang w:val="vi-VN"/>
              </w:rPr>
              <w:t>- UBND tỉnh; UBMTTQ</w:t>
            </w:r>
            <w:r w:rsidR="003D2EBA" w:rsidRPr="009B5200">
              <w:rPr>
                <w:rFonts w:ascii="Times New Roman" w:hAnsi="Times New Roman"/>
                <w:b w:val="0"/>
                <w:sz w:val="22"/>
                <w:szCs w:val="22"/>
              </w:rPr>
              <w:t>VN</w:t>
            </w:r>
            <w:r w:rsidRPr="009B5200">
              <w:rPr>
                <w:rFonts w:ascii="Times New Roman" w:hAnsi="Times New Roman"/>
                <w:b w:val="0"/>
                <w:sz w:val="22"/>
                <w:szCs w:val="22"/>
                <w:lang w:val="vi-VN"/>
              </w:rPr>
              <w:t xml:space="preserve"> tỉnh;</w:t>
            </w:r>
          </w:p>
          <w:p w14:paraId="2FEA7484" w14:textId="26055522" w:rsidR="006E7FA3" w:rsidRPr="009B5200" w:rsidRDefault="006E7FA3" w:rsidP="007972C4">
            <w:pPr>
              <w:pStyle w:val="Heading1"/>
              <w:jc w:val="both"/>
              <w:rPr>
                <w:rFonts w:ascii="Times New Roman" w:hAnsi="Times New Roman"/>
                <w:b w:val="0"/>
                <w:sz w:val="22"/>
                <w:szCs w:val="22"/>
                <w:lang w:val="vi-VN"/>
              </w:rPr>
            </w:pPr>
            <w:r w:rsidRPr="009B5200">
              <w:rPr>
                <w:rFonts w:ascii="Times New Roman" w:hAnsi="Times New Roman"/>
                <w:b w:val="0"/>
                <w:sz w:val="22"/>
                <w:szCs w:val="22"/>
                <w:lang w:val="vi-VN"/>
              </w:rPr>
              <w:t>- Các đại biểu HĐND tỉnh khóa XVII</w:t>
            </w:r>
            <w:r w:rsidR="00EC4805">
              <w:rPr>
                <w:rFonts w:ascii="Times New Roman" w:hAnsi="Times New Roman"/>
                <w:b w:val="0"/>
                <w:sz w:val="22"/>
                <w:szCs w:val="22"/>
              </w:rPr>
              <w:t>I</w:t>
            </w:r>
            <w:r w:rsidRPr="009B5200">
              <w:rPr>
                <w:rFonts w:ascii="Times New Roman" w:hAnsi="Times New Roman"/>
                <w:b w:val="0"/>
                <w:sz w:val="22"/>
                <w:szCs w:val="22"/>
                <w:lang w:val="vi-VN"/>
              </w:rPr>
              <w:t>;</w:t>
            </w:r>
          </w:p>
          <w:p w14:paraId="5084B48F" w14:textId="4A480969" w:rsidR="006E7FA3" w:rsidRPr="009B5200" w:rsidRDefault="006E7FA3" w:rsidP="007972C4">
            <w:pPr>
              <w:pStyle w:val="Heading1"/>
              <w:jc w:val="both"/>
              <w:rPr>
                <w:rFonts w:ascii="Times New Roman" w:hAnsi="Times New Roman"/>
                <w:b w:val="0"/>
                <w:sz w:val="22"/>
                <w:szCs w:val="22"/>
                <w:lang w:val="vi-VN"/>
              </w:rPr>
            </w:pPr>
            <w:r w:rsidRPr="009B5200">
              <w:rPr>
                <w:rFonts w:ascii="Times New Roman" w:hAnsi="Times New Roman"/>
                <w:b w:val="0"/>
                <w:sz w:val="22"/>
                <w:szCs w:val="22"/>
                <w:lang w:val="vi-VN"/>
              </w:rPr>
              <w:t xml:space="preserve">- Các đại biểu tham dự kỳ họp thứ </w:t>
            </w:r>
            <w:r w:rsidR="00133AB4">
              <w:rPr>
                <w:rFonts w:ascii="Times New Roman" w:hAnsi="Times New Roman"/>
                <w:b w:val="0"/>
                <w:sz w:val="22"/>
                <w:szCs w:val="22"/>
              </w:rPr>
              <w:t>11</w:t>
            </w:r>
            <w:r w:rsidRPr="009B5200">
              <w:rPr>
                <w:rFonts w:ascii="Times New Roman" w:hAnsi="Times New Roman"/>
                <w:b w:val="0"/>
                <w:sz w:val="22"/>
                <w:szCs w:val="22"/>
                <w:lang w:val="vi-VN"/>
              </w:rPr>
              <w:t>;</w:t>
            </w:r>
          </w:p>
          <w:p w14:paraId="0A1AB9F6" w14:textId="32FA448B" w:rsidR="00455157" w:rsidRPr="009B5200" w:rsidRDefault="00455157" w:rsidP="007972C4">
            <w:pPr>
              <w:jc w:val="both"/>
              <w:rPr>
                <w:sz w:val="22"/>
                <w:szCs w:val="22"/>
                <w:lang w:val="sv-SE"/>
              </w:rPr>
            </w:pPr>
            <w:r w:rsidRPr="009B5200">
              <w:rPr>
                <w:sz w:val="22"/>
                <w:szCs w:val="22"/>
                <w:lang w:val="sv-SE"/>
              </w:rPr>
              <w:t>- VP</w:t>
            </w:r>
            <w:r w:rsidR="003D6F4F">
              <w:rPr>
                <w:sz w:val="22"/>
                <w:szCs w:val="22"/>
                <w:lang w:val="sv-SE"/>
              </w:rPr>
              <w:t xml:space="preserve"> Đoàn ĐBQH và</w:t>
            </w:r>
            <w:r w:rsidR="00586EA1" w:rsidRPr="009B5200">
              <w:rPr>
                <w:sz w:val="22"/>
                <w:szCs w:val="22"/>
                <w:lang w:val="sv-SE"/>
              </w:rPr>
              <w:t xml:space="preserve"> HĐND tỉnh</w:t>
            </w:r>
            <w:r w:rsidRPr="009B5200">
              <w:rPr>
                <w:sz w:val="22"/>
                <w:szCs w:val="22"/>
                <w:lang w:val="sv-SE"/>
              </w:rPr>
              <w:t>;</w:t>
            </w:r>
          </w:p>
          <w:p w14:paraId="370CA1EE" w14:textId="0173EAC7" w:rsidR="006E7FA3" w:rsidRPr="0000687E" w:rsidRDefault="006E7FA3" w:rsidP="009F0F9C">
            <w:pPr>
              <w:pStyle w:val="Heading1"/>
              <w:jc w:val="both"/>
              <w:rPr>
                <w:sz w:val="22"/>
                <w:szCs w:val="22"/>
                <w:lang w:val="da-DK"/>
              </w:rPr>
            </w:pPr>
            <w:r w:rsidRPr="009B5200">
              <w:rPr>
                <w:rFonts w:ascii="Times New Roman" w:hAnsi="Times New Roman"/>
                <w:b w:val="0"/>
                <w:sz w:val="22"/>
                <w:szCs w:val="22"/>
                <w:lang w:val="vi-VN"/>
              </w:rPr>
              <w:t>- Lưu: VT</w:t>
            </w:r>
            <w:r w:rsidR="0029216A">
              <w:rPr>
                <w:rFonts w:ascii="Times New Roman" w:hAnsi="Times New Roman"/>
                <w:b w:val="0"/>
                <w:sz w:val="22"/>
                <w:szCs w:val="22"/>
              </w:rPr>
              <w:t xml:space="preserve">, </w:t>
            </w:r>
            <w:r w:rsidR="00B3025F">
              <w:rPr>
                <w:rFonts w:ascii="Times New Roman" w:hAnsi="Times New Roman"/>
                <w:b w:val="0"/>
                <w:sz w:val="22"/>
                <w:szCs w:val="22"/>
              </w:rPr>
              <w:t>HĐ</w:t>
            </w:r>
            <w:r w:rsidR="00B3025F">
              <w:rPr>
                <w:rFonts w:ascii="Times New Roman" w:hAnsi="Times New Roman"/>
                <w:b w:val="0"/>
                <w:sz w:val="22"/>
                <w:szCs w:val="22"/>
                <w:vertAlign w:val="subscript"/>
              </w:rPr>
              <w:t>5</w:t>
            </w:r>
            <w:r w:rsidRPr="009B5200">
              <w:rPr>
                <w:rFonts w:ascii="Times New Roman" w:hAnsi="Times New Roman"/>
                <w:b w:val="0"/>
                <w:sz w:val="22"/>
                <w:szCs w:val="22"/>
                <w:lang w:val="vi-VN"/>
              </w:rPr>
              <w:t>.</w:t>
            </w:r>
          </w:p>
        </w:tc>
        <w:tc>
          <w:tcPr>
            <w:tcW w:w="2707" w:type="pct"/>
          </w:tcPr>
          <w:p w14:paraId="7AACF78E" w14:textId="7F037C07" w:rsidR="006E7FA3" w:rsidRPr="00B43727" w:rsidRDefault="006E7FA3" w:rsidP="007972C4">
            <w:pPr>
              <w:jc w:val="center"/>
              <w:rPr>
                <w:b/>
                <w:sz w:val="26"/>
                <w:szCs w:val="26"/>
                <w:lang w:val="da-DK"/>
              </w:rPr>
            </w:pPr>
            <w:r w:rsidRPr="00B43727">
              <w:rPr>
                <w:b/>
                <w:sz w:val="26"/>
                <w:szCs w:val="26"/>
                <w:lang w:val="da-DK"/>
              </w:rPr>
              <w:t xml:space="preserve">TM. BAN KINH TẾ </w:t>
            </w:r>
            <w:r w:rsidR="009F0F9C">
              <w:rPr>
                <w:b/>
                <w:sz w:val="26"/>
                <w:szCs w:val="26"/>
                <w:lang w:val="da-DK"/>
              </w:rPr>
              <w:t xml:space="preserve">- </w:t>
            </w:r>
            <w:r w:rsidRPr="00B43727">
              <w:rPr>
                <w:b/>
                <w:sz w:val="26"/>
                <w:szCs w:val="26"/>
                <w:lang w:val="da-DK"/>
              </w:rPr>
              <w:t>NGÂN SÁCH</w:t>
            </w:r>
          </w:p>
          <w:p w14:paraId="58A20975" w14:textId="77777777" w:rsidR="006E7FA3" w:rsidRPr="00B43727" w:rsidRDefault="006E7FA3" w:rsidP="007972C4">
            <w:pPr>
              <w:jc w:val="center"/>
              <w:rPr>
                <w:b/>
                <w:sz w:val="26"/>
                <w:szCs w:val="26"/>
                <w:lang w:val="da-DK"/>
              </w:rPr>
            </w:pPr>
            <w:r w:rsidRPr="00B43727">
              <w:rPr>
                <w:b/>
                <w:sz w:val="26"/>
                <w:szCs w:val="26"/>
                <w:lang w:val="da-DK"/>
              </w:rPr>
              <w:t>TRƯỞNG BAN</w:t>
            </w:r>
          </w:p>
          <w:p w14:paraId="5B51A58B" w14:textId="77777777" w:rsidR="006E7FA3" w:rsidRPr="00B43727" w:rsidRDefault="006E7FA3" w:rsidP="007972C4">
            <w:pPr>
              <w:jc w:val="center"/>
              <w:rPr>
                <w:sz w:val="26"/>
                <w:szCs w:val="26"/>
                <w:lang w:val="da-DK"/>
              </w:rPr>
            </w:pPr>
          </w:p>
          <w:p w14:paraId="10C2E1E5" w14:textId="77777777" w:rsidR="003E603C" w:rsidRPr="00B43727" w:rsidRDefault="003E603C" w:rsidP="007972C4">
            <w:pPr>
              <w:jc w:val="center"/>
              <w:rPr>
                <w:b/>
                <w:sz w:val="26"/>
                <w:szCs w:val="26"/>
              </w:rPr>
            </w:pPr>
          </w:p>
          <w:p w14:paraId="5C6E8040" w14:textId="77777777" w:rsidR="003E603C" w:rsidRPr="00B43727" w:rsidRDefault="003E603C" w:rsidP="007972C4">
            <w:pPr>
              <w:jc w:val="center"/>
              <w:rPr>
                <w:b/>
                <w:sz w:val="26"/>
                <w:szCs w:val="26"/>
              </w:rPr>
            </w:pPr>
          </w:p>
          <w:p w14:paraId="4F2C3EC5" w14:textId="77777777" w:rsidR="00EB0C2A" w:rsidRDefault="00EB0C2A" w:rsidP="007972C4">
            <w:pPr>
              <w:jc w:val="center"/>
              <w:rPr>
                <w:b/>
                <w:sz w:val="26"/>
                <w:szCs w:val="26"/>
              </w:rPr>
            </w:pPr>
          </w:p>
          <w:p w14:paraId="09EB6DB5" w14:textId="77777777" w:rsidR="00B43727" w:rsidRPr="00B43727" w:rsidRDefault="00B43727" w:rsidP="007972C4">
            <w:pPr>
              <w:jc w:val="center"/>
              <w:rPr>
                <w:b/>
                <w:sz w:val="26"/>
                <w:szCs w:val="26"/>
              </w:rPr>
            </w:pPr>
          </w:p>
          <w:p w14:paraId="6CCDA8D1" w14:textId="77777777" w:rsidR="00BF4E19" w:rsidRPr="00B43727" w:rsidRDefault="00BF4E19" w:rsidP="007972C4">
            <w:pPr>
              <w:jc w:val="center"/>
              <w:rPr>
                <w:b/>
                <w:sz w:val="26"/>
                <w:szCs w:val="26"/>
              </w:rPr>
            </w:pPr>
          </w:p>
          <w:p w14:paraId="403E24B0" w14:textId="77777777" w:rsidR="006E7FA3" w:rsidRPr="00B43727" w:rsidRDefault="006E7FA3" w:rsidP="007972C4">
            <w:pPr>
              <w:jc w:val="center"/>
              <w:rPr>
                <w:b/>
                <w:sz w:val="26"/>
                <w:szCs w:val="26"/>
                <w:lang w:val="da-DK"/>
              </w:rPr>
            </w:pPr>
          </w:p>
          <w:p w14:paraId="2B123BB8" w14:textId="00BA2D99" w:rsidR="006E7FA3" w:rsidRPr="00E95736" w:rsidRDefault="00F330AE" w:rsidP="007972C4">
            <w:pPr>
              <w:jc w:val="center"/>
              <w:rPr>
                <w:lang w:val="es-PR"/>
              </w:rPr>
            </w:pPr>
            <w:r w:rsidRPr="00E95736">
              <w:rPr>
                <w:b/>
                <w:lang w:val="es-PR"/>
              </w:rPr>
              <w:t>Nguyễn Thị Thúy Nga</w:t>
            </w:r>
          </w:p>
        </w:tc>
      </w:tr>
    </w:tbl>
    <w:p w14:paraId="4E79B79F" w14:textId="5458F3F3" w:rsidR="00A604F0" w:rsidRPr="0000687E" w:rsidRDefault="00A604F0" w:rsidP="007972C4">
      <w:pPr>
        <w:rPr>
          <w:sz w:val="2"/>
          <w:szCs w:val="2"/>
          <w:lang w:val="vi-VN"/>
        </w:rPr>
      </w:pPr>
    </w:p>
    <w:sectPr w:rsidR="00A604F0" w:rsidRPr="0000687E" w:rsidSect="00CE156C">
      <w:headerReference w:type="default" r:id="rId9"/>
      <w:pgSz w:w="11907" w:h="16840" w:code="9"/>
      <w:pgMar w:top="1134" w:right="1134" w:bottom="1134"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F049F" w14:textId="77777777" w:rsidR="00EC1550" w:rsidRDefault="00EC1550" w:rsidP="006E7FA3">
      <w:r>
        <w:separator/>
      </w:r>
    </w:p>
  </w:endnote>
  <w:endnote w:type="continuationSeparator" w:id="0">
    <w:p w14:paraId="1C87F452" w14:textId="77777777" w:rsidR="00EC1550" w:rsidRDefault="00EC1550"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VnTime">
    <w:altName w:val="Times New Roman"/>
    <w:charset w:val="00"/>
    <w:family w:val="auto"/>
    <w:pitch w:val="variable"/>
    <w:sig w:usb0="00000001"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FF551" w14:textId="77777777" w:rsidR="00EC1550" w:rsidRDefault="00EC1550" w:rsidP="006E7FA3">
      <w:r>
        <w:separator/>
      </w:r>
    </w:p>
  </w:footnote>
  <w:footnote w:type="continuationSeparator" w:id="0">
    <w:p w14:paraId="5D8B2736" w14:textId="77777777" w:rsidR="00EC1550" w:rsidRDefault="00EC1550" w:rsidP="006E7FA3">
      <w:r>
        <w:continuationSeparator/>
      </w:r>
    </w:p>
  </w:footnote>
  <w:footnote w:id="1">
    <w:p w14:paraId="2F8A2C66" w14:textId="77777777" w:rsidR="00624BF2" w:rsidRPr="0001232E" w:rsidRDefault="00624BF2" w:rsidP="00624BF2">
      <w:pPr>
        <w:pStyle w:val="Heading1"/>
        <w:jc w:val="both"/>
        <w:rPr>
          <w:rFonts w:ascii="Times New Roman" w:hAnsi="Times New Roman"/>
          <w:b w:val="0"/>
          <w:color w:val="000000"/>
          <w:sz w:val="18"/>
          <w:szCs w:val="18"/>
        </w:rPr>
      </w:pPr>
      <w:r w:rsidRPr="00AE2FCE">
        <w:rPr>
          <w:rFonts w:ascii="Times New Roman" w:hAnsi="Times New Roman"/>
          <w:b w:val="0"/>
          <w:sz w:val="20"/>
          <w:szCs w:val="20"/>
          <w:vertAlign w:val="superscript"/>
        </w:rPr>
        <w:footnoteRef/>
      </w:r>
      <w:r w:rsidRPr="00AE2FCE">
        <w:rPr>
          <w:rFonts w:ascii="Times New Roman" w:hAnsi="Times New Roman"/>
          <w:b w:val="0"/>
          <w:sz w:val="20"/>
          <w:szCs w:val="20"/>
        </w:rPr>
        <w:t xml:space="preserve"> Luật Lâm nghiệp số 16/2017/QH14 ngày 15/11/2017; Nghị định số 156/2018/NĐ-CP ngày 16/11/2018 của Chính phủ quy định chi tiết thi hành một số điều của Luật Lâm nghiệp</w:t>
      </w:r>
      <w:r w:rsidRPr="00AE2FCE">
        <w:rPr>
          <w:rFonts w:ascii="Times New Roman" w:hAnsi="Times New Roman"/>
          <w:b w:val="0"/>
          <w:sz w:val="20"/>
          <w:szCs w:val="20"/>
          <w:lang w:val="vi-VN"/>
        </w:rPr>
        <w:t xml:space="preserve">; Nghị định số 83/2020/NĐ-CP </w:t>
      </w:r>
      <w:r>
        <w:rPr>
          <w:rFonts w:ascii="Times New Roman" w:hAnsi="Times New Roman"/>
          <w:b w:val="0"/>
          <w:sz w:val="20"/>
          <w:szCs w:val="20"/>
          <w:lang w:val="vi-VN"/>
        </w:rPr>
        <w:t xml:space="preserve">ngày 15/7/2020 của Chính phủ </w:t>
      </w:r>
      <w:r w:rsidRPr="00AE2FCE">
        <w:rPr>
          <w:rFonts w:ascii="Times New Roman" w:hAnsi="Times New Roman"/>
          <w:b w:val="0"/>
          <w:sz w:val="20"/>
          <w:szCs w:val="20"/>
          <w:lang w:val="vi-VN"/>
        </w:rPr>
        <w:t xml:space="preserve">về </w:t>
      </w:r>
      <w:r>
        <w:rPr>
          <w:rFonts w:ascii="Times New Roman" w:hAnsi="Times New Roman"/>
          <w:b w:val="0"/>
          <w:color w:val="000000"/>
          <w:sz w:val="20"/>
          <w:szCs w:val="20"/>
          <w:lang w:val="vi-VN"/>
        </w:rPr>
        <w:t>s</w:t>
      </w:r>
      <w:r w:rsidRPr="00AE2FCE">
        <w:rPr>
          <w:rFonts w:ascii="Times New Roman" w:hAnsi="Times New Roman"/>
          <w:b w:val="0"/>
          <w:color w:val="000000"/>
          <w:sz w:val="20"/>
          <w:szCs w:val="20"/>
        </w:rPr>
        <w:t>ửa đổi, bổ sung một số điều của Nghị định số</w:t>
      </w:r>
      <w:r>
        <w:rPr>
          <w:rFonts w:ascii="Times New Roman" w:hAnsi="Times New Roman"/>
          <w:b w:val="0"/>
          <w:color w:val="000000"/>
          <w:sz w:val="20"/>
          <w:szCs w:val="20"/>
        </w:rPr>
        <w:t xml:space="preserve"> 156/2018/NĐ-CP</w:t>
      </w:r>
      <w:r>
        <w:rPr>
          <w:rFonts w:ascii="Times New Roman" w:hAnsi="Times New Roman"/>
          <w:b w:val="0"/>
          <w:color w:val="000000"/>
          <w:sz w:val="20"/>
          <w:szCs w:val="20"/>
          <w:lang w:val="vi-VN"/>
        </w:rPr>
        <w:t xml:space="preserve"> </w:t>
      </w:r>
      <w:r w:rsidRPr="00AE2FCE">
        <w:rPr>
          <w:rFonts w:ascii="Times New Roman" w:hAnsi="Times New Roman"/>
          <w:b w:val="0"/>
          <w:color w:val="000000"/>
          <w:sz w:val="20"/>
          <w:szCs w:val="20"/>
        </w:rPr>
        <w:t>của Chính phủ quy định chi tiết thi hành một số điều của Luật Lâm nghiệp</w:t>
      </w:r>
      <w:r>
        <w:rPr>
          <w:rFonts w:ascii="Times New Roman" w:hAnsi="Times New Roman"/>
          <w:b w:val="0"/>
          <w:color w:val="000000"/>
          <w:sz w:val="20"/>
          <w:szCs w:val="20"/>
          <w:lang w:val="vi-VN"/>
        </w:rPr>
        <w:t>…</w:t>
      </w:r>
    </w:p>
  </w:footnote>
  <w:footnote w:id="2">
    <w:p w14:paraId="75A0FCC1" w14:textId="77777777" w:rsidR="00FD627C" w:rsidRPr="00D824BB" w:rsidRDefault="00FD627C" w:rsidP="00FD627C">
      <w:pPr>
        <w:pStyle w:val="Heading1"/>
        <w:jc w:val="both"/>
        <w:rPr>
          <w:rFonts w:ascii="Times New Roman" w:hAnsi="Times New Roman"/>
          <w:b w:val="0"/>
          <w:color w:val="000000"/>
          <w:sz w:val="20"/>
          <w:szCs w:val="20"/>
        </w:rPr>
      </w:pPr>
      <w:r w:rsidRPr="00AE2FCE">
        <w:rPr>
          <w:rFonts w:ascii="Times New Roman" w:hAnsi="Times New Roman"/>
          <w:b w:val="0"/>
          <w:sz w:val="20"/>
          <w:szCs w:val="20"/>
          <w:vertAlign w:val="superscript"/>
        </w:rPr>
        <w:footnoteRef/>
      </w:r>
      <w:r w:rsidRPr="00AE2FCE">
        <w:rPr>
          <w:rFonts w:ascii="Times New Roman" w:hAnsi="Times New Roman"/>
          <w:b w:val="0"/>
          <w:sz w:val="20"/>
          <w:szCs w:val="20"/>
        </w:rPr>
        <w:t xml:space="preserve"> </w:t>
      </w:r>
      <w:r>
        <w:rPr>
          <w:rFonts w:ascii="Times New Roman" w:hAnsi="Times New Roman"/>
          <w:b w:val="0"/>
          <w:sz w:val="20"/>
          <w:szCs w:val="20"/>
        </w:rPr>
        <w:t xml:space="preserve">… </w:t>
      </w:r>
      <w:r w:rsidRPr="00D824BB">
        <w:rPr>
          <w:rFonts w:ascii="Times New Roman" w:hAnsi="Times New Roman"/>
          <w:b w:val="0"/>
          <w:sz w:val="20"/>
          <w:szCs w:val="20"/>
        </w:rPr>
        <w:t>Trường hợp dự án thuộc thẩm quyền quyết định chủ trương chuyển mục đích sử dụng rừng của Hội đồng nhân dân cấp tỉnh: trình tự, thủ tục thực hiện theo quy định tại các điểm b, c và điểm d khoản 3 Điề</w:t>
      </w:r>
      <w:r>
        <w:rPr>
          <w:rFonts w:ascii="Times New Roman" w:hAnsi="Times New Roman"/>
          <w:b w:val="0"/>
          <w:sz w:val="20"/>
          <w:szCs w:val="20"/>
        </w:rPr>
        <w:t>u này.</w:t>
      </w:r>
    </w:p>
  </w:footnote>
  <w:footnote w:id="3">
    <w:p w14:paraId="2BB3F3D7" w14:textId="5F3A9F0C" w:rsidR="00271DB1" w:rsidRPr="00612A88" w:rsidRDefault="00271DB1" w:rsidP="00271DB1">
      <w:pPr>
        <w:pStyle w:val="Heading1"/>
        <w:jc w:val="both"/>
        <w:rPr>
          <w:rFonts w:ascii="Times New Roman" w:hAnsi="Times New Roman"/>
          <w:b w:val="0"/>
          <w:color w:val="000000"/>
          <w:sz w:val="20"/>
          <w:szCs w:val="20"/>
        </w:rPr>
      </w:pPr>
      <w:r w:rsidRPr="00AE2FCE">
        <w:rPr>
          <w:rFonts w:ascii="Times New Roman" w:hAnsi="Times New Roman"/>
          <w:b w:val="0"/>
          <w:sz w:val="20"/>
          <w:szCs w:val="20"/>
          <w:vertAlign w:val="superscript"/>
        </w:rPr>
        <w:footnoteRef/>
      </w:r>
      <w:r w:rsidRPr="00AE2FCE">
        <w:rPr>
          <w:rFonts w:ascii="Times New Roman" w:hAnsi="Times New Roman"/>
          <w:b w:val="0"/>
          <w:sz w:val="20"/>
          <w:szCs w:val="20"/>
        </w:rPr>
        <w:t xml:space="preserve"> </w:t>
      </w:r>
      <w:r w:rsidR="00612A88" w:rsidRPr="00612A88">
        <w:rPr>
          <w:rFonts w:ascii="Times New Roman" w:hAnsi="Times New Roman"/>
          <w:b w:val="0"/>
          <w:sz w:val="20"/>
          <w:szCs w:val="20"/>
        </w:rPr>
        <w:t>Tại Nghị quyết số 16/NQ-HĐND ngày 17/7/2021 của Hội đồng nhân dân tỉnh về Quyết định chủ trương đầu tư, điều chỉnh chủ trương đầu tư một số dự án đầu tư công trên địa bàn tỉnh</w:t>
      </w:r>
      <w:r w:rsidR="00612A88">
        <w:rPr>
          <w:rFonts w:ascii="Times New Roman" w:hAnsi="Times New Roman"/>
          <w:b w:val="0"/>
          <w:sz w:val="20"/>
          <w:szCs w:val="20"/>
        </w:rPr>
        <w:t>.</w:t>
      </w:r>
    </w:p>
  </w:footnote>
  <w:footnote w:id="4">
    <w:p w14:paraId="784955B2" w14:textId="54DC0BB0" w:rsidR="00612A88" w:rsidRPr="00612A88" w:rsidRDefault="00612A88" w:rsidP="00612A88">
      <w:pPr>
        <w:pStyle w:val="Heading1"/>
        <w:jc w:val="both"/>
        <w:rPr>
          <w:rFonts w:ascii="Times New Roman" w:hAnsi="Times New Roman"/>
          <w:b w:val="0"/>
          <w:color w:val="000000"/>
          <w:spacing w:val="-2"/>
          <w:sz w:val="20"/>
          <w:szCs w:val="20"/>
        </w:rPr>
      </w:pPr>
      <w:r w:rsidRPr="00C277F6">
        <w:rPr>
          <w:rFonts w:ascii="Times New Roman" w:hAnsi="Times New Roman"/>
          <w:b w:val="0"/>
          <w:spacing w:val="-2"/>
          <w:sz w:val="20"/>
          <w:szCs w:val="20"/>
          <w:vertAlign w:val="superscript"/>
        </w:rPr>
        <w:footnoteRef/>
      </w:r>
      <w:r w:rsidRPr="00C277F6">
        <w:rPr>
          <w:rFonts w:ascii="Times New Roman" w:hAnsi="Times New Roman"/>
          <w:b w:val="0"/>
          <w:spacing w:val="-2"/>
          <w:sz w:val="20"/>
          <w:szCs w:val="20"/>
        </w:rPr>
        <w:t xml:space="preserve"> </w:t>
      </w:r>
      <w:r w:rsidR="00321AAD">
        <w:rPr>
          <w:rFonts w:ascii="Times New Roman" w:hAnsi="Times New Roman"/>
          <w:b w:val="0"/>
          <w:spacing w:val="-2"/>
          <w:sz w:val="20"/>
          <w:szCs w:val="20"/>
        </w:rPr>
        <w:t xml:space="preserve">Tại </w:t>
      </w:r>
      <w:r w:rsidRPr="00612A88">
        <w:rPr>
          <w:rFonts w:ascii="Times New Roman" w:hAnsi="Times New Roman"/>
          <w:b w:val="0"/>
          <w:sz w:val="20"/>
          <w:szCs w:val="20"/>
        </w:rPr>
        <w:t>Quyết định số 1776/QĐ</w:t>
      </w:r>
      <w:r>
        <w:rPr>
          <w:rFonts w:ascii="Times New Roman" w:hAnsi="Times New Roman"/>
          <w:b w:val="0"/>
          <w:sz w:val="20"/>
          <w:szCs w:val="20"/>
        </w:rPr>
        <w:t>-</w:t>
      </w:r>
      <w:r w:rsidRPr="00612A88">
        <w:rPr>
          <w:rFonts w:ascii="Times New Roman" w:hAnsi="Times New Roman"/>
          <w:b w:val="0"/>
          <w:sz w:val="20"/>
          <w:szCs w:val="20"/>
        </w:rPr>
        <w:t>UBND ngày 26/8/2022 của Ủy ban nhân dân tỉnh</w:t>
      </w:r>
      <w:r>
        <w:rPr>
          <w:rFonts w:ascii="Times New Roman" w:hAnsi="Times New Roman"/>
          <w:b w:val="0"/>
          <w:sz w:val="20"/>
          <w:szCs w:val="20"/>
        </w:rPr>
        <w:t xml:space="preserve"> về việc phê duyệt quy hoạch sử dụng </w:t>
      </w:r>
      <w:r w:rsidRPr="00612A88">
        <w:rPr>
          <w:rFonts w:ascii="Times New Roman" w:hAnsi="Times New Roman"/>
          <w:b w:val="0"/>
          <w:sz w:val="20"/>
          <w:szCs w:val="20"/>
        </w:rPr>
        <w:t xml:space="preserve">đất thời kỳ 2021-2030 của thị xã Kỳ Anh </w:t>
      </w:r>
    </w:p>
  </w:footnote>
  <w:footnote w:id="5">
    <w:p w14:paraId="72E60AB7" w14:textId="50E92EF9" w:rsidR="00916761" w:rsidRPr="00C277F6" w:rsidRDefault="00916761" w:rsidP="00916761">
      <w:pPr>
        <w:pStyle w:val="Heading1"/>
        <w:jc w:val="both"/>
        <w:rPr>
          <w:rFonts w:ascii="Times New Roman" w:hAnsi="Times New Roman"/>
          <w:b w:val="0"/>
          <w:color w:val="000000"/>
          <w:spacing w:val="-2"/>
          <w:sz w:val="20"/>
          <w:szCs w:val="20"/>
        </w:rPr>
      </w:pPr>
      <w:r w:rsidRPr="00C277F6">
        <w:rPr>
          <w:rFonts w:ascii="Times New Roman" w:hAnsi="Times New Roman"/>
          <w:b w:val="0"/>
          <w:spacing w:val="-2"/>
          <w:sz w:val="20"/>
          <w:szCs w:val="20"/>
          <w:vertAlign w:val="superscript"/>
        </w:rPr>
        <w:footnoteRef/>
      </w:r>
      <w:r w:rsidRPr="00C277F6">
        <w:rPr>
          <w:rFonts w:ascii="Times New Roman" w:hAnsi="Times New Roman"/>
          <w:b w:val="0"/>
          <w:spacing w:val="-2"/>
          <w:sz w:val="20"/>
          <w:szCs w:val="20"/>
        </w:rPr>
        <w:t xml:space="preserve"> </w:t>
      </w:r>
      <w:r w:rsidR="00321AAD">
        <w:rPr>
          <w:rFonts w:ascii="Times New Roman" w:hAnsi="Times New Roman"/>
          <w:b w:val="0"/>
          <w:spacing w:val="-2"/>
          <w:sz w:val="20"/>
          <w:szCs w:val="20"/>
        </w:rPr>
        <w:t xml:space="preserve">Tại </w:t>
      </w:r>
      <w:r w:rsidR="00D821C0" w:rsidRPr="00D821C0">
        <w:rPr>
          <w:rFonts w:ascii="Times New Roman" w:hAnsi="Times New Roman"/>
          <w:b w:val="0"/>
          <w:sz w:val="20"/>
          <w:szCs w:val="20"/>
        </w:rPr>
        <w:t>Quyết định số 519/QĐ-UBND ngày 04/3/2022, Quyết định số 2127/QĐ-UBND ngày 18/10/2022</w:t>
      </w:r>
      <w:r w:rsidR="00A35D5C" w:rsidRPr="00C277F6">
        <w:rPr>
          <w:rFonts w:ascii="Times New Roman" w:hAnsi="Times New Roman"/>
          <w:b w:val="0"/>
          <w:spacing w:val="-2"/>
          <w:sz w:val="20"/>
          <w:szCs w:val="20"/>
        </w:rPr>
        <w:t xml:space="preserve"> về Kế hoạch sử dụng đất</w:t>
      </w:r>
      <w:r w:rsidR="00D821C0">
        <w:rPr>
          <w:rFonts w:ascii="Times New Roman" w:hAnsi="Times New Roman"/>
          <w:b w:val="0"/>
          <w:spacing w:val="-2"/>
          <w:sz w:val="20"/>
          <w:szCs w:val="20"/>
        </w:rPr>
        <w:t xml:space="preserve"> năm 2022</w:t>
      </w:r>
      <w:r w:rsidR="00A35D5C" w:rsidRPr="00C277F6">
        <w:rPr>
          <w:rFonts w:ascii="Times New Roman" w:hAnsi="Times New Roman"/>
          <w:b w:val="0"/>
          <w:spacing w:val="-2"/>
          <w:sz w:val="20"/>
          <w:szCs w:val="20"/>
        </w:rPr>
        <w:t xml:space="preserve"> </w:t>
      </w:r>
      <w:r w:rsidR="00D821C0">
        <w:rPr>
          <w:rFonts w:ascii="Times New Roman" w:hAnsi="Times New Roman"/>
          <w:b w:val="0"/>
          <w:spacing w:val="-2"/>
          <w:sz w:val="20"/>
          <w:szCs w:val="20"/>
        </w:rPr>
        <w:t>của thị xã Kỳ Anh</w:t>
      </w:r>
    </w:p>
  </w:footnote>
  <w:footnote w:id="6">
    <w:p w14:paraId="195EA73B" w14:textId="40CDE366" w:rsidR="00FD0010" w:rsidRPr="00E47AAB" w:rsidRDefault="00FD0010" w:rsidP="00FD0010">
      <w:pPr>
        <w:pStyle w:val="Heading1"/>
        <w:jc w:val="both"/>
        <w:rPr>
          <w:rFonts w:ascii="Times New Roman" w:hAnsi="Times New Roman"/>
          <w:b w:val="0"/>
          <w:color w:val="000000"/>
          <w:sz w:val="20"/>
          <w:szCs w:val="20"/>
        </w:rPr>
      </w:pPr>
      <w:r w:rsidRPr="00AE2FCE">
        <w:rPr>
          <w:rFonts w:ascii="Times New Roman" w:hAnsi="Times New Roman"/>
          <w:b w:val="0"/>
          <w:sz w:val="20"/>
          <w:szCs w:val="20"/>
          <w:vertAlign w:val="superscript"/>
        </w:rPr>
        <w:footnoteRef/>
      </w:r>
      <w:r w:rsidRPr="00AE2FCE">
        <w:rPr>
          <w:rFonts w:ascii="Times New Roman" w:hAnsi="Times New Roman"/>
          <w:b w:val="0"/>
          <w:sz w:val="20"/>
          <w:szCs w:val="20"/>
        </w:rPr>
        <w:t xml:space="preserve"> </w:t>
      </w:r>
      <w:r w:rsidR="00F44943">
        <w:rPr>
          <w:rFonts w:ascii="Times New Roman" w:hAnsi="Times New Roman"/>
          <w:b w:val="0"/>
          <w:sz w:val="20"/>
          <w:szCs w:val="20"/>
        </w:rPr>
        <w:t>T</w:t>
      </w:r>
      <w:r w:rsidRPr="00F67641">
        <w:rPr>
          <w:rFonts w:ascii="Times New Roman" w:hAnsi="Times New Roman"/>
          <w:b w:val="0"/>
          <w:sz w:val="20"/>
          <w:szCs w:val="20"/>
        </w:rPr>
        <w:t xml:space="preserve">ại </w:t>
      </w:r>
      <w:r w:rsidR="00E47AAB" w:rsidRPr="00E47AAB">
        <w:rPr>
          <w:rFonts w:ascii="Times New Roman" w:hAnsi="Times New Roman"/>
          <w:b w:val="0"/>
          <w:sz w:val="20"/>
          <w:szCs w:val="20"/>
        </w:rPr>
        <w:t>Nghị quyết số 61/NQ-HĐND ngày 16/12/2021 và Nghị quyết số 83/NQ-HĐND ngày 15/7/2022</w:t>
      </w:r>
      <w:r w:rsidR="00F44943">
        <w:rPr>
          <w:rFonts w:ascii="Times New Roman" w:hAnsi="Times New Roman"/>
          <w:b w:val="0"/>
          <w:sz w:val="20"/>
          <w:szCs w:val="20"/>
        </w:rPr>
        <w:t xml:space="preserve"> của</w:t>
      </w:r>
      <w:r w:rsidR="00F44943" w:rsidRPr="00F44943">
        <w:rPr>
          <w:rFonts w:ascii="Times New Roman" w:hAnsi="Times New Roman"/>
          <w:b w:val="0"/>
          <w:sz w:val="20"/>
          <w:szCs w:val="20"/>
        </w:rPr>
        <w:t xml:space="preserve"> </w:t>
      </w:r>
      <w:r w:rsidR="00F44943" w:rsidRPr="00F67641">
        <w:rPr>
          <w:rFonts w:ascii="Times New Roman" w:hAnsi="Times New Roman"/>
          <w:b w:val="0"/>
          <w:sz w:val="20"/>
          <w:szCs w:val="20"/>
        </w:rPr>
        <w:t>Hội đồng nhân dân tỉnh</w:t>
      </w:r>
    </w:p>
  </w:footnote>
  <w:footnote w:id="7">
    <w:p w14:paraId="25EB9830" w14:textId="64B852D4" w:rsidR="0035614A" w:rsidRPr="00E47AAB" w:rsidRDefault="0035614A" w:rsidP="0035614A">
      <w:pPr>
        <w:pStyle w:val="Heading1"/>
        <w:jc w:val="both"/>
        <w:rPr>
          <w:rFonts w:ascii="Times New Roman" w:hAnsi="Times New Roman"/>
          <w:b w:val="0"/>
          <w:color w:val="000000"/>
          <w:sz w:val="20"/>
          <w:szCs w:val="20"/>
        </w:rPr>
      </w:pPr>
      <w:r w:rsidRPr="00AE2FCE">
        <w:rPr>
          <w:rFonts w:ascii="Times New Roman" w:hAnsi="Times New Roman"/>
          <w:b w:val="0"/>
          <w:sz w:val="20"/>
          <w:szCs w:val="20"/>
          <w:vertAlign w:val="superscript"/>
        </w:rPr>
        <w:footnoteRef/>
      </w:r>
      <w:r w:rsidRPr="00AE2FCE">
        <w:rPr>
          <w:rFonts w:ascii="Times New Roman" w:hAnsi="Times New Roman"/>
          <w:b w:val="0"/>
          <w:sz w:val="20"/>
          <w:szCs w:val="20"/>
        </w:rPr>
        <w:t xml:space="preserve"> </w:t>
      </w:r>
      <w:r>
        <w:rPr>
          <w:rFonts w:ascii="Times New Roman" w:hAnsi="Times New Roman"/>
          <w:b w:val="0"/>
          <w:sz w:val="20"/>
          <w:szCs w:val="20"/>
        </w:rPr>
        <w:t xml:space="preserve">Tại </w:t>
      </w:r>
      <w:r w:rsidRPr="0035614A">
        <w:rPr>
          <w:rFonts w:ascii="Times New Roman" w:hAnsi="Times New Roman"/>
          <w:b w:val="0"/>
          <w:sz w:val="20"/>
          <w:szCs w:val="20"/>
        </w:rPr>
        <w:t>Quyết định số 1363/QĐ-TTg ngày 08/11/2022 của Thủ tướng Chính ph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959539"/>
      <w:docPartObj>
        <w:docPartGallery w:val="Page Numbers (Top of Page)"/>
        <w:docPartUnique/>
      </w:docPartObj>
    </w:sdtPr>
    <w:sdtEndPr>
      <w:rPr>
        <w:noProof/>
      </w:rPr>
    </w:sdtEndPr>
    <w:sdtContent>
      <w:p w14:paraId="6053D502" w14:textId="612B005C" w:rsidR="008D34ED" w:rsidRDefault="008D34ED" w:rsidP="00B43727">
        <w:pPr>
          <w:pStyle w:val="Header"/>
          <w:jc w:val="center"/>
        </w:pPr>
        <w:r>
          <w:fldChar w:fldCharType="begin"/>
        </w:r>
        <w:r>
          <w:instrText xml:space="preserve"> PAGE   \* MERGEFORMAT </w:instrText>
        </w:r>
        <w:r>
          <w:fldChar w:fldCharType="separate"/>
        </w:r>
        <w:r w:rsidR="00C14F8D">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0239C"/>
    <w:rsid w:val="0000555C"/>
    <w:rsid w:val="000057DE"/>
    <w:rsid w:val="000063DB"/>
    <w:rsid w:val="0000687E"/>
    <w:rsid w:val="00013DD8"/>
    <w:rsid w:val="00014B90"/>
    <w:rsid w:val="000168E2"/>
    <w:rsid w:val="0002172B"/>
    <w:rsid w:val="00023A71"/>
    <w:rsid w:val="000256A1"/>
    <w:rsid w:val="00025F44"/>
    <w:rsid w:val="00026F5B"/>
    <w:rsid w:val="00030D38"/>
    <w:rsid w:val="00032988"/>
    <w:rsid w:val="00033B45"/>
    <w:rsid w:val="00037191"/>
    <w:rsid w:val="00037E90"/>
    <w:rsid w:val="00042504"/>
    <w:rsid w:val="00043DFD"/>
    <w:rsid w:val="00046777"/>
    <w:rsid w:val="000475A5"/>
    <w:rsid w:val="00050538"/>
    <w:rsid w:val="00051F7A"/>
    <w:rsid w:val="000544F3"/>
    <w:rsid w:val="00054CEF"/>
    <w:rsid w:val="000556E8"/>
    <w:rsid w:val="00055F97"/>
    <w:rsid w:val="00061BF3"/>
    <w:rsid w:val="00061EAA"/>
    <w:rsid w:val="00062665"/>
    <w:rsid w:val="00066E04"/>
    <w:rsid w:val="00070F1A"/>
    <w:rsid w:val="00070F4C"/>
    <w:rsid w:val="000715BC"/>
    <w:rsid w:val="0007193E"/>
    <w:rsid w:val="0007200F"/>
    <w:rsid w:val="00075822"/>
    <w:rsid w:val="00082C57"/>
    <w:rsid w:val="00082D07"/>
    <w:rsid w:val="00085E40"/>
    <w:rsid w:val="00087D2F"/>
    <w:rsid w:val="00090A8B"/>
    <w:rsid w:val="000911BB"/>
    <w:rsid w:val="0009139C"/>
    <w:rsid w:val="00093A47"/>
    <w:rsid w:val="000A0611"/>
    <w:rsid w:val="000A1592"/>
    <w:rsid w:val="000A1660"/>
    <w:rsid w:val="000A1C51"/>
    <w:rsid w:val="000A64CB"/>
    <w:rsid w:val="000A73E3"/>
    <w:rsid w:val="000B18C6"/>
    <w:rsid w:val="000B1CE2"/>
    <w:rsid w:val="000B29CB"/>
    <w:rsid w:val="000B305A"/>
    <w:rsid w:val="000B3329"/>
    <w:rsid w:val="000B3EC5"/>
    <w:rsid w:val="000B5460"/>
    <w:rsid w:val="000B6BDB"/>
    <w:rsid w:val="000C124A"/>
    <w:rsid w:val="000C180B"/>
    <w:rsid w:val="000C1FA0"/>
    <w:rsid w:val="000C5CEE"/>
    <w:rsid w:val="000C7111"/>
    <w:rsid w:val="000D229B"/>
    <w:rsid w:val="000D250A"/>
    <w:rsid w:val="000E1164"/>
    <w:rsid w:val="000E13BA"/>
    <w:rsid w:val="000E1593"/>
    <w:rsid w:val="000E1AF6"/>
    <w:rsid w:val="000E400A"/>
    <w:rsid w:val="000E4EE2"/>
    <w:rsid w:val="000F099D"/>
    <w:rsid w:val="000F3598"/>
    <w:rsid w:val="000F3AFC"/>
    <w:rsid w:val="000F4C7E"/>
    <w:rsid w:val="000F4E05"/>
    <w:rsid w:val="000F5C5C"/>
    <w:rsid w:val="000F69D7"/>
    <w:rsid w:val="000F7F4E"/>
    <w:rsid w:val="001005C6"/>
    <w:rsid w:val="001008A8"/>
    <w:rsid w:val="001014A1"/>
    <w:rsid w:val="00103863"/>
    <w:rsid w:val="001065D9"/>
    <w:rsid w:val="00106A5F"/>
    <w:rsid w:val="00107501"/>
    <w:rsid w:val="00110172"/>
    <w:rsid w:val="00111080"/>
    <w:rsid w:val="0011416C"/>
    <w:rsid w:val="001147D3"/>
    <w:rsid w:val="00116D9A"/>
    <w:rsid w:val="00121E5C"/>
    <w:rsid w:val="00123470"/>
    <w:rsid w:val="00126C62"/>
    <w:rsid w:val="00133AB4"/>
    <w:rsid w:val="00133BC1"/>
    <w:rsid w:val="001359FC"/>
    <w:rsid w:val="00136C72"/>
    <w:rsid w:val="0014118D"/>
    <w:rsid w:val="001423AC"/>
    <w:rsid w:val="00144E30"/>
    <w:rsid w:val="00152702"/>
    <w:rsid w:val="00155AE6"/>
    <w:rsid w:val="0016630F"/>
    <w:rsid w:val="00167829"/>
    <w:rsid w:val="00171325"/>
    <w:rsid w:val="00172488"/>
    <w:rsid w:val="001725D9"/>
    <w:rsid w:val="00173F81"/>
    <w:rsid w:val="00176DAB"/>
    <w:rsid w:val="00177909"/>
    <w:rsid w:val="00181EFE"/>
    <w:rsid w:val="001829B5"/>
    <w:rsid w:val="00182A29"/>
    <w:rsid w:val="00185344"/>
    <w:rsid w:val="001937B2"/>
    <w:rsid w:val="00195575"/>
    <w:rsid w:val="001A31A5"/>
    <w:rsid w:val="001A6C96"/>
    <w:rsid w:val="001B20AE"/>
    <w:rsid w:val="001B2ABD"/>
    <w:rsid w:val="001B47D7"/>
    <w:rsid w:val="001B4CFE"/>
    <w:rsid w:val="001B5541"/>
    <w:rsid w:val="001B55AA"/>
    <w:rsid w:val="001C2865"/>
    <w:rsid w:val="001C6218"/>
    <w:rsid w:val="001D1625"/>
    <w:rsid w:val="001D6BD0"/>
    <w:rsid w:val="001D706D"/>
    <w:rsid w:val="001E2053"/>
    <w:rsid w:val="001E2BE2"/>
    <w:rsid w:val="001E2E88"/>
    <w:rsid w:val="001E41E9"/>
    <w:rsid w:val="001E5B2D"/>
    <w:rsid w:val="001E6AB4"/>
    <w:rsid w:val="001F543D"/>
    <w:rsid w:val="001F793A"/>
    <w:rsid w:val="00200499"/>
    <w:rsid w:val="0020157C"/>
    <w:rsid w:val="00201EC7"/>
    <w:rsid w:val="002077DD"/>
    <w:rsid w:val="00212CB5"/>
    <w:rsid w:val="00214C67"/>
    <w:rsid w:val="00217782"/>
    <w:rsid w:val="002216C5"/>
    <w:rsid w:val="002224E3"/>
    <w:rsid w:val="002227E5"/>
    <w:rsid w:val="00224BA5"/>
    <w:rsid w:val="002250C7"/>
    <w:rsid w:val="00226B22"/>
    <w:rsid w:val="0022731F"/>
    <w:rsid w:val="00241EFE"/>
    <w:rsid w:val="0024231A"/>
    <w:rsid w:val="002431A7"/>
    <w:rsid w:val="002452E5"/>
    <w:rsid w:val="00246C1B"/>
    <w:rsid w:val="0025146F"/>
    <w:rsid w:val="00252798"/>
    <w:rsid w:val="00252961"/>
    <w:rsid w:val="00253632"/>
    <w:rsid w:val="002566B5"/>
    <w:rsid w:val="0025761D"/>
    <w:rsid w:val="002616A2"/>
    <w:rsid w:val="00261D68"/>
    <w:rsid w:val="00261DD5"/>
    <w:rsid w:val="0026234A"/>
    <w:rsid w:val="00265715"/>
    <w:rsid w:val="00265E81"/>
    <w:rsid w:val="0027044D"/>
    <w:rsid w:val="00271DB1"/>
    <w:rsid w:val="002724F0"/>
    <w:rsid w:val="00272925"/>
    <w:rsid w:val="00273BDE"/>
    <w:rsid w:val="002817AD"/>
    <w:rsid w:val="002827E1"/>
    <w:rsid w:val="00284E3D"/>
    <w:rsid w:val="00285890"/>
    <w:rsid w:val="00285A0B"/>
    <w:rsid w:val="00285A25"/>
    <w:rsid w:val="0028682D"/>
    <w:rsid w:val="00286FB4"/>
    <w:rsid w:val="00287F47"/>
    <w:rsid w:val="00291309"/>
    <w:rsid w:val="0029216A"/>
    <w:rsid w:val="0029719B"/>
    <w:rsid w:val="002972C3"/>
    <w:rsid w:val="00297DD8"/>
    <w:rsid w:val="002A0D65"/>
    <w:rsid w:val="002A14A9"/>
    <w:rsid w:val="002A26C0"/>
    <w:rsid w:val="002A483F"/>
    <w:rsid w:val="002A6C48"/>
    <w:rsid w:val="002B1D5B"/>
    <w:rsid w:val="002B755F"/>
    <w:rsid w:val="002B7A71"/>
    <w:rsid w:val="002B7B4B"/>
    <w:rsid w:val="002C054D"/>
    <w:rsid w:val="002C0AF0"/>
    <w:rsid w:val="002C1A7D"/>
    <w:rsid w:val="002C47C0"/>
    <w:rsid w:val="002C5B92"/>
    <w:rsid w:val="002D01B5"/>
    <w:rsid w:val="002D0945"/>
    <w:rsid w:val="002D1746"/>
    <w:rsid w:val="002D415C"/>
    <w:rsid w:val="002D4D6E"/>
    <w:rsid w:val="002D64CE"/>
    <w:rsid w:val="002D685C"/>
    <w:rsid w:val="002D77B3"/>
    <w:rsid w:val="002D7C1C"/>
    <w:rsid w:val="002E19F9"/>
    <w:rsid w:val="002E45C8"/>
    <w:rsid w:val="002E4660"/>
    <w:rsid w:val="002E6301"/>
    <w:rsid w:val="002F0FF8"/>
    <w:rsid w:val="002F1661"/>
    <w:rsid w:val="002F61ED"/>
    <w:rsid w:val="00300E79"/>
    <w:rsid w:val="00304DF6"/>
    <w:rsid w:val="00304F78"/>
    <w:rsid w:val="00305129"/>
    <w:rsid w:val="00305272"/>
    <w:rsid w:val="00306A5E"/>
    <w:rsid w:val="00306CBD"/>
    <w:rsid w:val="00306E3F"/>
    <w:rsid w:val="0030794F"/>
    <w:rsid w:val="00307BF8"/>
    <w:rsid w:val="003137EA"/>
    <w:rsid w:val="00316733"/>
    <w:rsid w:val="00321AAD"/>
    <w:rsid w:val="00322377"/>
    <w:rsid w:val="003235EF"/>
    <w:rsid w:val="00324AEF"/>
    <w:rsid w:val="0033210E"/>
    <w:rsid w:val="00333646"/>
    <w:rsid w:val="00333B65"/>
    <w:rsid w:val="0034010B"/>
    <w:rsid w:val="00346D63"/>
    <w:rsid w:val="00350426"/>
    <w:rsid w:val="003519F8"/>
    <w:rsid w:val="00352A22"/>
    <w:rsid w:val="0035580A"/>
    <w:rsid w:val="00355B8D"/>
    <w:rsid w:val="0035614A"/>
    <w:rsid w:val="00363AA7"/>
    <w:rsid w:val="00365AC4"/>
    <w:rsid w:val="00366687"/>
    <w:rsid w:val="00366BD6"/>
    <w:rsid w:val="00370A64"/>
    <w:rsid w:val="00372D85"/>
    <w:rsid w:val="00377C26"/>
    <w:rsid w:val="0038063C"/>
    <w:rsid w:val="003820D4"/>
    <w:rsid w:val="0038220B"/>
    <w:rsid w:val="00382731"/>
    <w:rsid w:val="00386545"/>
    <w:rsid w:val="00386EBE"/>
    <w:rsid w:val="003931E2"/>
    <w:rsid w:val="00397EAE"/>
    <w:rsid w:val="003A0488"/>
    <w:rsid w:val="003A3D72"/>
    <w:rsid w:val="003B0288"/>
    <w:rsid w:val="003B0A87"/>
    <w:rsid w:val="003B1E9C"/>
    <w:rsid w:val="003B23A0"/>
    <w:rsid w:val="003B274A"/>
    <w:rsid w:val="003B27A1"/>
    <w:rsid w:val="003B2A94"/>
    <w:rsid w:val="003B653C"/>
    <w:rsid w:val="003B6BF7"/>
    <w:rsid w:val="003C012A"/>
    <w:rsid w:val="003C2A91"/>
    <w:rsid w:val="003C7C16"/>
    <w:rsid w:val="003D1A24"/>
    <w:rsid w:val="003D272C"/>
    <w:rsid w:val="003D2EBA"/>
    <w:rsid w:val="003D3070"/>
    <w:rsid w:val="003D371C"/>
    <w:rsid w:val="003D52A5"/>
    <w:rsid w:val="003D608E"/>
    <w:rsid w:val="003D6F4F"/>
    <w:rsid w:val="003E603C"/>
    <w:rsid w:val="003E616A"/>
    <w:rsid w:val="003F15A0"/>
    <w:rsid w:val="00400ACD"/>
    <w:rsid w:val="00411EEB"/>
    <w:rsid w:val="0041291C"/>
    <w:rsid w:val="00415A54"/>
    <w:rsid w:val="0042205C"/>
    <w:rsid w:val="004268B0"/>
    <w:rsid w:val="00427292"/>
    <w:rsid w:val="00431D62"/>
    <w:rsid w:val="00432355"/>
    <w:rsid w:val="00433045"/>
    <w:rsid w:val="004349CF"/>
    <w:rsid w:val="004350FD"/>
    <w:rsid w:val="004370E6"/>
    <w:rsid w:val="0043793E"/>
    <w:rsid w:val="0044062D"/>
    <w:rsid w:val="00440F05"/>
    <w:rsid w:val="00442285"/>
    <w:rsid w:val="004434F1"/>
    <w:rsid w:val="0044486A"/>
    <w:rsid w:val="004454EE"/>
    <w:rsid w:val="00445CCF"/>
    <w:rsid w:val="00446E9C"/>
    <w:rsid w:val="0045075E"/>
    <w:rsid w:val="00455157"/>
    <w:rsid w:val="00455F1B"/>
    <w:rsid w:val="00457EDF"/>
    <w:rsid w:val="00460BA2"/>
    <w:rsid w:val="00460DAF"/>
    <w:rsid w:val="00465127"/>
    <w:rsid w:val="00470D49"/>
    <w:rsid w:val="00471009"/>
    <w:rsid w:val="004710E6"/>
    <w:rsid w:val="00472970"/>
    <w:rsid w:val="004736D8"/>
    <w:rsid w:val="00473AB0"/>
    <w:rsid w:val="00474751"/>
    <w:rsid w:val="00475901"/>
    <w:rsid w:val="00480164"/>
    <w:rsid w:val="00480ED1"/>
    <w:rsid w:val="00485C25"/>
    <w:rsid w:val="00487246"/>
    <w:rsid w:val="00487B4D"/>
    <w:rsid w:val="00491158"/>
    <w:rsid w:val="00491841"/>
    <w:rsid w:val="00491999"/>
    <w:rsid w:val="00492B26"/>
    <w:rsid w:val="004930B2"/>
    <w:rsid w:val="004937FC"/>
    <w:rsid w:val="00493CA0"/>
    <w:rsid w:val="00494865"/>
    <w:rsid w:val="00496655"/>
    <w:rsid w:val="004A0BEC"/>
    <w:rsid w:val="004A3BF4"/>
    <w:rsid w:val="004A3E64"/>
    <w:rsid w:val="004A4508"/>
    <w:rsid w:val="004A5C2F"/>
    <w:rsid w:val="004A74DE"/>
    <w:rsid w:val="004B39FD"/>
    <w:rsid w:val="004B63BC"/>
    <w:rsid w:val="004B7D85"/>
    <w:rsid w:val="004C1B72"/>
    <w:rsid w:val="004C464B"/>
    <w:rsid w:val="004C482E"/>
    <w:rsid w:val="004C4D64"/>
    <w:rsid w:val="004C73BF"/>
    <w:rsid w:val="004D1A57"/>
    <w:rsid w:val="004D273A"/>
    <w:rsid w:val="004D4056"/>
    <w:rsid w:val="004D44B9"/>
    <w:rsid w:val="004D5743"/>
    <w:rsid w:val="004E2178"/>
    <w:rsid w:val="004E21D7"/>
    <w:rsid w:val="004E41F6"/>
    <w:rsid w:val="004F133C"/>
    <w:rsid w:val="004F1966"/>
    <w:rsid w:val="004F3E07"/>
    <w:rsid w:val="004F5114"/>
    <w:rsid w:val="004F5766"/>
    <w:rsid w:val="00501501"/>
    <w:rsid w:val="00501A5A"/>
    <w:rsid w:val="00501D25"/>
    <w:rsid w:val="00502CC4"/>
    <w:rsid w:val="00503578"/>
    <w:rsid w:val="00505D6D"/>
    <w:rsid w:val="00510416"/>
    <w:rsid w:val="005106FA"/>
    <w:rsid w:val="0051101A"/>
    <w:rsid w:val="00512DA5"/>
    <w:rsid w:val="0051300C"/>
    <w:rsid w:val="00516032"/>
    <w:rsid w:val="00517D01"/>
    <w:rsid w:val="00523038"/>
    <w:rsid w:val="0052328F"/>
    <w:rsid w:val="005239E2"/>
    <w:rsid w:val="0052461E"/>
    <w:rsid w:val="00524E5E"/>
    <w:rsid w:val="0052750E"/>
    <w:rsid w:val="00531B3E"/>
    <w:rsid w:val="005324BE"/>
    <w:rsid w:val="00533BEA"/>
    <w:rsid w:val="00534369"/>
    <w:rsid w:val="00534687"/>
    <w:rsid w:val="00535360"/>
    <w:rsid w:val="0053586D"/>
    <w:rsid w:val="00540163"/>
    <w:rsid w:val="0054172E"/>
    <w:rsid w:val="00542EC4"/>
    <w:rsid w:val="00543500"/>
    <w:rsid w:val="00543B69"/>
    <w:rsid w:val="00545756"/>
    <w:rsid w:val="005479E2"/>
    <w:rsid w:val="005505A0"/>
    <w:rsid w:val="00550B94"/>
    <w:rsid w:val="005567E6"/>
    <w:rsid w:val="005576B3"/>
    <w:rsid w:val="00557B71"/>
    <w:rsid w:val="00561216"/>
    <w:rsid w:val="0056548A"/>
    <w:rsid w:val="005659D1"/>
    <w:rsid w:val="00565CAB"/>
    <w:rsid w:val="00566E8A"/>
    <w:rsid w:val="005761B4"/>
    <w:rsid w:val="00576578"/>
    <w:rsid w:val="00577770"/>
    <w:rsid w:val="00577832"/>
    <w:rsid w:val="00580341"/>
    <w:rsid w:val="00581FC9"/>
    <w:rsid w:val="005822A1"/>
    <w:rsid w:val="00582BF6"/>
    <w:rsid w:val="00582C65"/>
    <w:rsid w:val="00584D83"/>
    <w:rsid w:val="0058608A"/>
    <w:rsid w:val="00586EA1"/>
    <w:rsid w:val="0059240C"/>
    <w:rsid w:val="0059241C"/>
    <w:rsid w:val="00592BDD"/>
    <w:rsid w:val="00594C2C"/>
    <w:rsid w:val="005A0633"/>
    <w:rsid w:val="005A107E"/>
    <w:rsid w:val="005A33DA"/>
    <w:rsid w:val="005A4171"/>
    <w:rsid w:val="005B0068"/>
    <w:rsid w:val="005B2A53"/>
    <w:rsid w:val="005B42A0"/>
    <w:rsid w:val="005B458E"/>
    <w:rsid w:val="005B4F1E"/>
    <w:rsid w:val="005B7455"/>
    <w:rsid w:val="005B7917"/>
    <w:rsid w:val="005C0643"/>
    <w:rsid w:val="005C21CB"/>
    <w:rsid w:val="005C414F"/>
    <w:rsid w:val="005C61F4"/>
    <w:rsid w:val="005C6349"/>
    <w:rsid w:val="005C7E72"/>
    <w:rsid w:val="005D09A1"/>
    <w:rsid w:val="005D0C40"/>
    <w:rsid w:val="005D129B"/>
    <w:rsid w:val="005D7123"/>
    <w:rsid w:val="005E3514"/>
    <w:rsid w:val="005E44D9"/>
    <w:rsid w:val="005F0C77"/>
    <w:rsid w:val="005F1E5E"/>
    <w:rsid w:val="005F4066"/>
    <w:rsid w:val="00600292"/>
    <w:rsid w:val="00603CE2"/>
    <w:rsid w:val="006105F7"/>
    <w:rsid w:val="006115EF"/>
    <w:rsid w:val="00612A88"/>
    <w:rsid w:val="006178DF"/>
    <w:rsid w:val="006206DA"/>
    <w:rsid w:val="006211B4"/>
    <w:rsid w:val="00621B03"/>
    <w:rsid w:val="00624BF2"/>
    <w:rsid w:val="00624F19"/>
    <w:rsid w:val="00625B02"/>
    <w:rsid w:val="00627096"/>
    <w:rsid w:val="0062767B"/>
    <w:rsid w:val="00634524"/>
    <w:rsid w:val="00635491"/>
    <w:rsid w:val="00636AC2"/>
    <w:rsid w:val="006376DE"/>
    <w:rsid w:val="006455B8"/>
    <w:rsid w:val="006457B7"/>
    <w:rsid w:val="006531A4"/>
    <w:rsid w:val="00654E37"/>
    <w:rsid w:val="00654EBA"/>
    <w:rsid w:val="0066044E"/>
    <w:rsid w:val="00673853"/>
    <w:rsid w:val="006739E0"/>
    <w:rsid w:val="00674BA7"/>
    <w:rsid w:val="006763C1"/>
    <w:rsid w:val="0068067B"/>
    <w:rsid w:val="00680E52"/>
    <w:rsid w:val="006816EA"/>
    <w:rsid w:val="006832D9"/>
    <w:rsid w:val="00683895"/>
    <w:rsid w:val="006843C5"/>
    <w:rsid w:val="00685F55"/>
    <w:rsid w:val="00686285"/>
    <w:rsid w:val="0069185D"/>
    <w:rsid w:val="00691AD9"/>
    <w:rsid w:val="00692961"/>
    <w:rsid w:val="00692C3D"/>
    <w:rsid w:val="0069743B"/>
    <w:rsid w:val="006974C5"/>
    <w:rsid w:val="006A0B3A"/>
    <w:rsid w:val="006A1D46"/>
    <w:rsid w:val="006A5A18"/>
    <w:rsid w:val="006B07F6"/>
    <w:rsid w:val="006B0A3F"/>
    <w:rsid w:val="006B22AB"/>
    <w:rsid w:val="006B27B9"/>
    <w:rsid w:val="006B3022"/>
    <w:rsid w:val="006B5CD7"/>
    <w:rsid w:val="006B6E69"/>
    <w:rsid w:val="006C1909"/>
    <w:rsid w:val="006C3807"/>
    <w:rsid w:val="006C6020"/>
    <w:rsid w:val="006C647B"/>
    <w:rsid w:val="006D2F0F"/>
    <w:rsid w:val="006D3116"/>
    <w:rsid w:val="006D3606"/>
    <w:rsid w:val="006E1026"/>
    <w:rsid w:val="006E17B3"/>
    <w:rsid w:val="006E2A33"/>
    <w:rsid w:val="006E4421"/>
    <w:rsid w:val="006E4D96"/>
    <w:rsid w:val="006E6742"/>
    <w:rsid w:val="006E7DCE"/>
    <w:rsid w:val="006E7FA3"/>
    <w:rsid w:val="006F0D8E"/>
    <w:rsid w:val="006F2DE3"/>
    <w:rsid w:val="006F436A"/>
    <w:rsid w:val="006F7275"/>
    <w:rsid w:val="00700976"/>
    <w:rsid w:val="00707C90"/>
    <w:rsid w:val="00707F13"/>
    <w:rsid w:val="007113CE"/>
    <w:rsid w:val="0071415A"/>
    <w:rsid w:val="00715155"/>
    <w:rsid w:val="00720C3E"/>
    <w:rsid w:val="00724832"/>
    <w:rsid w:val="00724D3B"/>
    <w:rsid w:val="00727AA7"/>
    <w:rsid w:val="00731642"/>
    <w:rsid w:val="007319FA"/>
    <w:rsid w:val="00733A7D"/>
    <w:rsid w:val="00734448"/>
    <w:rsid w:val="00735190"/>
    <w:rsid w:val="00740ECE"/>
    <w:rsid w:val="00742BC2"/>
    <w:rsid w:val="0074601A"/>
    <w:rsid w:val="00752AEC"/>
    <w:rsid w:val="007567B9"/>
    <w:rsid w:val="00756E4C"/>
    <w:rsid w:val="00760A7D"/>
    <w:rsid w:val="00760DBB"/>
    <w:rsid w:val="00763AC5"/>
    <w:rsid w:val="007708C4"/>
    <w:rsid w:val="00774198"/>
    <w:rsid w:val="00774471"/>
    <w:rsid w:val="007777E9"/>
    <w:rsid w:val="0078173E"/>
    <w:rsid w:val="007914F0"/>
    <w:rsid w:val="00791D9C"/>
    <w:rsid w:val="00793B39"/>
    <w:rsid w:val="00793BEA"/>
    <w:rsid w:val="007972C4"/>
    <w:rsid w:val="007A18E9"/>
    <w:rsid w:val="007A3836"/>
    <w:rsid w:val="007A54FD"/>
    <w:rsid w:val="007A6042"/>
    <w:rsid w:val="007A6BFD"/>
    <w:rsid w:val="007A72D2"/>
    <w:rsid w:val="007B037D"/>
    <w:rsid w:val="007B0BA6"/>
    <w:rsid w:val="007B22A4"/>
    <w:rsid w:val="007B65F8"/>
    <w:rsid w:val="007B7A89"/>
    <w:rsid w:val="007C4593"/>
    <w:rsid w:val="007C534C"/>
    <w:rsid w:val="007D255C"/>
    <w:rsid w:val="007D3215"/>
    <w:rsid w:val="007D6B96"/>
    <w:rsid w:val="007E239A"/>
    <w:rsid w:val="007E3AEF"/>
    <w:rsid w:val="007E3B8B"/>
    <w:rsid w:val="007E4A22"/>
    <w:rsid w:val="007F3148"/>
    <w:rsid w:val="007F31D7"/>
    <w:rsid w:val="007F5A16"/>
    <w:rsid w:val="008065A1"/>
    <w:rsid w:val="008079B4"/>
    <w:rsid w:val="00810F0C"/>
    <w:rsid w:val="008127A0"/>
    <w:rsid w:val="00812D3C"/>
    <w:rsid w:val="00813BAF"/>
    <w:rsid w:val="0081457E"/>
    <w:rsid w:val="00816381"/>
    <w:rsid w:val="00816869"/>
    <w:rsid w:val="00816912"/>
    <w:rsid w:val="0082315B"/>
    <w:rsid w:val="008243C8"/>
    <w:rsid w:val="008325D1"/>
    <w:rsid w:val="00835236"/>
    <w:rsid w:val="0084210C"/>
    <w:rsid w:val="008427A0"/>
    <w:rsid w:val="00842A1C"/>
    <w:rsid w:val="00843338"/>
    <w:rsid w:val="0085097D"/>
    <w:rsid w:val="00851B5C"/>
    <w:rsid w:val="0085511C"/>
    <w:rsid w:val="00855EF9"/>
    <w:rsid w:val="00856A3B"/>
    <w:rsid w:val="00860D04"/>
    <w:rsid w:val="00861F78"/>
    <w:rsid w:val="00862069"/>
    <w:rsid w:val="008621DF"/>
    <w:rsid w:val="00867136"/>
    <w:rsid w:val="0086788B"/>
    <w:rsid w:val="0087101C"/>
    <w:rsid w:val="008712B7"/>
    <w:rsid w:val="00873A15"/>
    <w:rsid w:val="00880AD2"/>
    <w:rsid w:val="00882595"/>
    <w:rsid w:val="00883C34"/>
    <w:rsid w:val="00886DD2"/>
    <w:rsid w:val="00890AF0"/>
    <w:rsid w:val="00891227"/>
    <w:rsid w:val="0089164B"/>
    <w:rsid w:val="0089488E"/>
    <w:rsid w:val="00896F27"/>
    <w:rsid w:val="008A1829"/>
    <w:rsid w:val="008A2428"/>
    <w:rsid w:val="008B4907"/>
    <w:rsid w:val="008B650C"/>
    <w:rsid w:val="008C06F5"/>
    <w:rsid w:val="008C08FC"/>
    <w:rsid w:val="008C1480"/>
    <w:rsid w:val="008C59B1"/>
    <w:rsid w:val="008C76AF"/>
    <w:rsid w:val="008D1A59"/>
    <w:rsid w:val="008D1EC3"/>
    <w:rsid w:val="008D34ED"/>
    <w:rsid w:val="008D4259"/>
    <w:rsid w:val="008D7A79"/>
    <w:rsid w:val="008E4D51"/>
    <w:rsid w:val="008E7CE5"/>
    <w:rsid w:val="008F7BAD"/>
    <w:rsid w:val="0090152A"/>
    <w:rsid w:val="00901641"/>
    <w:rsid w:val="00901DA5"/>
    <w:rsid w:val="00901DF4"/>
    <w:rsid w:val="009032BF"/>
    <w:rsid w:val="009037F3"/>
    <w:rsid w:val="00907091"/>
    <w:rsid w:val="00907860"/>
    <w:rsid w:val="0091440D"/>
    <w:rsid w:val="00915BEE"/>
    <w:rsid w:val="00915DE2"/>
    <w:rsid w:val="00916761"/>
    <w:rsid w:val="00916F38"/>
    <w:rsid w:val="009173B9"/>
    <w:rsid w:val="00920268"/>
    <w:rsid w:val="009203C0"/>
    <w:rsid w:val="0092435F"/>
    <w:rsid w:val="009250B5"/>
    <w:rsid w:val="00925713"/>
    <w:rsid w:val="0092617A"/>
    <w:rsid w:val="00930616"/>
    <w:rsid w:val="009338F5"/>
    <w:rsid w:val="00933A2F"/>
    <w:rsid w:val="00933B2E"/>
    <w:rsid w:val="00934A08"/>
    <w:rsid w:val="00942735"/>
    <w:rsid w:val="009436F5"/>
    <w:rsid w:val="00944884"/>
    <w:rsid w:val="009451C6"/>
    <w:rsid w:val="00946EE9"/>
    <w:rsid w:val="00947A50"/>
    <w:rsid w:val="00950464"/>
    <w:rsid w:val="009546D9"/>
    <w:rsid w:val="00955B16"/>
    <w:rsid w:val="009573A5"/>
    <w:rsid w:val="009623AA"/>
    <w:rsid w:val="00964FA6"/>
    <w:rsid w:val="009668DD"/>
    <w:rsid w:val="0096720D"/>
    <w:rsid w:val="00967235"/>
    <w:rsid w:val="009705C9"/>
    <w:rsid w:val="00972D84"/>
    <w:rsid w:val="0097375A"/>
    <w:rsid w:val="009749C6"/>
    <w:rsid w:val="0098399C"/>
    <w:rsid w:val="00984468"/>
    <w:rsid w:val="0098478D"/>
    <w:rsid w:val="00984BE0"/>
    <w:rsid w:val="00985ED1"/>
    <w:rsid w:val="009872C9"/>
    <w:rsid w:val="00992801"/>
    <w:rsid w:val="00992CA3"/>
    <w:rsid w:val="00995B48"/>
    <w:rsid w:val="009A2C91"/>
    <w:rsid w:val="009A2E92"/>
    <w:rsid w:val="009A5D87"/>
    <w:rsid w:val="009B1D8D"/>
    <w:rsid w:val="009B2078"/>
    <w:rsid w:val="009B29DB"/>
    <w:rsid w:val="009B5200"/>
    <w:rsid w:val="009B5D1E"/>
    <w:rsid w:val="009B7AA2"/>
    <w:rsid w:val="009B7DFD"/>
    <w:rsid w:val="009C0244"/>
    <w:rsid w:val="009C0770"/>
    <w:rsid w:val="009C13F3"/>
    <w:rsid w:val="009C162F"/>
    <w:rsid w:val="009C184C"/>
    <w:rsid w:val="009C3B3B"/>
    <w:rsid w:val="009C585A"/>
    <w:rsid w:val="009D0489"/>
    <w:rsid w:val="009D0619"/>
    <w:rsid w:val="009D28F9"/>
    <w:rsid w:val="009D31B9"/>
    <w:rsid w:val="009D3A8D"/>
    <w:rsid w:val="009D422F"/>
    <w:rsid w:val="009D4510"/>
    <w:rsid w:val="009D5FDB"/>
    <w:rsid w:val="009D6B65"/>
    <w:rsid w:val="009D751F"/>
    <w:rsid w:val="009E03DD"/>
    <w:rsid w:val="009E1076"/>
    <w:rsid w:val="009E2F60"/>
    <w:rsid w:val="009E3A66"/>
    <w:rsid w:val="009E767F"/>
    <w:rsid w:val="009F0F9C"/>
    <w:rsid w:val="009F18EE"/>
    <w:rsid w:val="009F5305"/>
    <w:rsid w:val="009F6DEA"/>
    <w:rsid w:val="009F7032"/>
    <w:rsid w:val="00A0017F"/>
    <w:rsid w:val="00A0043E"/>
    <w:rsid w:val="00A02435"/>
    <w:rsid w:val="00A02B96"/>
    <w:rsid w:val="00A02DCD"/>
    <w:rsid w:val="00A033BD"/>
    <w:rsid w:val="00A0420C"/>
    <w:rsid w:val="00A04294"/>
    <w:rsid w:val="00A05139"/>
    <w:rsid w:val="00A06F44"/>
    <w:rsid w:val="00A078A2"/>
    <w:rsid w:val="00A07DD2"/>
    <w:rsid w:val="00A1115B"/>
    <w:rsid w:val="00A1135B"/>
    <w:rsid w:val="00A11B58"/>
    <w:rsid w:val="00A11C44"/>
    <w:rsid w:val="00A13D1C"/>
    <w:rsid w:val="00A15C4B"/>
    <w:rsid w:val="00A17194"/>
    <w:rsid w:val="00A17F60"/>
    <w:rsid w:val="00A2019F"/>
    <w:rsid w:val="00A20E52"/>
    <w:rsid w:val="00A23E7A"/>
    <w:rsid w:val="00A24430"/>
    <w:rsid w:val="00A26E54"/>
    <w:rsid w:val="00A30DF5"/>
    <w:rsid w:val="00A30E90"/>
    <w:rsid w:val="00A35D5C"/>
    <w:rsid w:val="00A35E8F"/>
    <w:rsid w:val="00A35F30"/>
    <w:rsid w:val="00A36427"/>
    <w:rsid w:val="00A37323"/>
    <w:rsid w:val="00A40BBF"/>
    <w:rsid w:val="00A42FF6"/>
    <w:rsid w:val="00A4613C"/>
    <w:rsid w:val="00A4771C"/>
    <w:rsid w:val="00A50477"/>
    <w:rsid w:val="00A5116C"/>
    <w:rsid w:val="00A51A5D"/>
    <w:rsid w:val="00A52535"/>
    <w:rsid w:val="00A53379"/>
    <w:rsid w:val="00A53434"/>
    <w:rsid w:val="00A57732"/>
    <w:rsid w:val="00A60289"/>
    <w:rsid w:val="00A604F0"/>
    <w:rsid w:val="00A621D9"/>
    <w:rsid w:val="00A640C2"/>
    <w:rsid w:val="00A64F1D"/>
    <w:rsid w:val="00A654C4"/>
    <w:rsid w:val="00A70034"/>
    <w:rsid w:val="00A76A6B"/>
    <w:rsid w:val="00A81756"/>
    <w:rsid w:val="00A819D0"/>
    <w:rsid w:val="00A83F89"/>
    <w:rsid w:val="00A844BA"/>
    <w:rsid w:val="00A9127C"/>
    <w:rsid w:val="00A91CF2"/>
    <w:rsid w:val="00A933C9"/>
    <w:rsid w:val="00A95BD8"/>
    <w:rsid w:val="00A96413"/>
    <w:rsid w:val="00A96972"/>
    <w:rsid w:val="00A96F64"/>
    <w:rsid w:val="00A96FC6"/>
    <w:rsid w:val="00AA13C0"/>
    <w:rsid w:val="00AB087C"/>
    <w:rsid w:val="00AB1A43"/>
    <w:rsid w:val="00AB1E4E"/>
    <w:rsid w:val="00AB32E0"/>
    <w:rsid w:val="00AB58D6"/>
    <w:rsid w:val="00AC1444"/>
    <w:rsid w:val="00AC16A4"/>
    <w:rsid w:val="00AC1EB0"/>
    <w:rsid w:val="00AC23FD"/>
    <w:rsid w:val="00AC2DAA"/>
    <w:rsid w:val="00AC5078"/>
    <w:rsid w:val="00AC6013"/>
    <w:rsid w:val="00AD2183"/>
    <w:rsid w:val="00AD3054"/>
    <w:rsid w:val="00AD3E78"/>
    <w:rsid w:val="00AD500F"/>
    <w:rsid w:val="00AD5D3D"/>
    <w:rsid w:val="00AE134F"/>
    <w:rsid w:val="00AE160A"/>
    <w:rsid w:val="00AE2FBA"/>
    <w:rsid w:val="00AE2FCE"/>
    <w:rsid w:val="00AE3D7D"/>
    <w:rsid w:val="00AE69E2"/>
    <w:rsid w:val="00AE7BBB"/>
    <w:rsid w:val="00AF00D6"/>
    <w:rsid w:val="00AF06CA"/>
    <w:rsid w:val="00AF3077"/>
    <w:rsid w:val="00AF3D13"/>
    <w:rsid w:val="00AF5BD1"/>
    <w:rsid w:val="00AF7D5A"/>
    <w:rsid w:val="00B029B5"/>
    <w:rsid w:val="00B0306C"/>
    <w:rsid w:val="00B07F53"/>
    <w:rsid w:val="00B1045C"/>
    <w:rsid w:val="00B11F59"/>
    <w:rsid w:val="00B12B65"/>
    <w:rsid w:val="00B1580C"/>
    <w:rsid w:val="00B16181"/>
    <w:rsid w:val="00B16609"/>
    <w:rsid w:val="00B21872"/>
    <w:rsid w:val="00B21D75"/>
    <w:rsid w:val="00B22694"/>
    <w:rsid w:val="00B22D38"/>
    <w:rsid w:val="00B249CA"/>
    <w:rsid w:val="00B262A0"/>
    <w:rsid w:val="00B2697D"/>
    <w:rsid w:val="00B3004E"/>
    <w:rsid w:val="00B3025F"/>
    <w:rsid w:val="00B30D18"/>
    <w:rsid w:val="00B30D90"/>
    <w:rsid w:val="00B330D5"/>
    <w:rsid w:val="00B332E6"/>
    <w:rsid w:val="00B33EF7"/>
    <w:rsid w:val="00B3556A"/>
    <w:rsid w:val="00B4027D"/>
    <w:rsid w:val="00B40DE8"/>
    <w:rsid w:val="00B41852"/>
    <w:rsid w:val="00B4187F"/>
    <w:rsid w:val="00B42061"/>
    <w:rsid w:val="00B42375"/>
    <w:rsid w:val="00B42B4A"/>
    <w:rsid w:val="00B43727"/>
    <w:rsid w:val="00B458C7"/>
    <w:rsid w:val="00B46AD5"/>
    <w:rsid w:val="00B530A5"/>
    <w:rsid w:val="00B5405B"/>
    <w:rsid w:val="00B55511"/>
    <w:rsid w:val="00B62C45"/>
    <w:rsid w:val="00B635EB"/>
    <w:rsid w:val="00B63FE4"/>
    <w:rsid w:val="00B65912"/>
    <w:rsid w:val="00B671B1"/>
    <w:rsid w:val="00B80E4E"/>
    <w:rsid w:val="00B8364A"/>
    <w:rsid w:val="00B84710"/>
    <w:rsid w:val="00B86243"/>
    <w:rsid w:val="00B86FCB"/>
    <w:rsid w:val="00B903A0"/>
    <w:rsid w:val="00B90951"/>
    <w:rsid w:val="00B964B0"/>
    <w:rsid w:val="00BA101C"/>
    <w:rsid w:val="00BA334D"/>
    <w:rsid w:val="00BA345F"/>
    <w:rsid w:val="00BA3A62"/>
    <w:rsid w:val="00BA5481"/>
    <w:rsid w:val="00BB1C67"/>
    <w:rsid w:val="00BB21F2"/>
    <w:rsid w:val="00BB32F8"/>
    <w:rsid w:val="00BB4270"/>
    <w:rsid w:val="00BC1C7E"/>
    <w:rsid w:val="00BC1CFE"/>
    <w:rsid w:val="00BC358A"/>
    <w:rsid w:val="00BC4C81"/>
    <w:rsid w:val="00BC6969"/>
    <w:rsid w:val="00BC7CE2"/>
    <w:rsid w:val="00BD0AF5"/>
    <w:rsid w:val="00BD1723"/>
    <w:rsid w:val="00BD2EAA"/>
    <w:rsid w:val="00BD3A9A"/>
    <w:rsid w:val="00BD3ABF"/>
    <w:rsid w:val="00BD5428"/>
    <w:rsid w:val="00BD5B8F"/>
    <w:rsid w:val="00BE3D56"/>
    <w:rsid w:val="00BE6A29"/>
    <w:rsid w:val="00BE700B"/>
    <w:rsid w:val="00BF4E19"/>
    <w:rsid w:val="00BF4FF7"/>
    <w:rsid w:val="00BF58E1"/>
    <w:rsid w:val="00BF70B5"/>
    <w:rsid w:val="00BF776F"/>
    <w:rsid w:val="00BF7B7D"/>
    <w:rsid w:val="00C012C8"/>
    <w:rsid w:val="00C048FD"/>
    <w:rsid w:val="00C05440"/>
    <w:rsid w:val="00C05C45"/>
    <w:rsid w:val="00C11BE0"/>
    <w:rsid w:val="00C11C43"/>
    <w:rsid w:val="00C12DED"/>
    <w:rsid w:val="00C14F8D"/>
    <w:rsid w:val="00C15CC7"/>
    <w:rsid w:val="00C277F6"/>
    <w:rsid w:val="00C27D9C"/>
    <w:rsid w:val="00C34B43"/>
    <w:rsid w:val="00C35725"/>
    <w:rsid w:val="00C370ED"/>
    <w:rsid w:val="00C40B93"/>
    <w:rsid w:val="00C418B9"/>
    <w:rsid w:val="00C46C38"/>
    <w:rsid w:val="00C46FF1"/>
    <w:rsid w:val="00C50918"/>
    <w:rsid w:val="00C52992"/>
    <w:rsid w:val="00C53257"/>
    <w:rsid w:val="00C536FA"/>
    <w:rsid w:val="00C55DD3"/>
    <w:rsid w:val="00C6098B"/>
    <w:rsid w:val="00C619CD"/>
    <w:rsid w:val="00C62C4D"/>
    <w:rsid w:val="00C636BC"/>
    <w:rsid w:val="00C63786"/>
    <w:rsid w:val="00C6672E"/>
    <w:rsid w:val="00C6676F"/>
    <w:rsid w:val="00C66D44"/>
    <w:rsid w:val="00C6766B"/>
    <w:rsid w:val="00C74491"/>
    <w:rsid w:val="00C76E3A"/>
    <w:rsid w:val="00C84FEB"/>
    <w:rsid w:val="00C92497"/>
    <w:rsid w:val="00C93D8C"/>
    <w:rsid w:val="00C944F2"/>
    <w:rsid w:val="00C9511C"/>
    <w:rsid w:val="00C97D78"/>
    <w:rsid w:val="00CA0A92"/>
    <w:rsid w:val="00CA3446"/>
    <w:rsid w:val="00CA48FC"/>
    <w:rsid w:val="00CA7CDA"/>
    <w:rsid w:val="00CB2EAA"/>
    <w:rsid w:val="00CB4A23"/>
    <w:rsid w:val="00CB553E"/>
    <w:rsid w:val="00CC019B"/>
    <w:rsid w:val="00CC09E6"/>
    <w:rsid w:val="00CC24B8"/>
    <w:rsid w:val="00CC5489"/>
    <w:rsid w:val="00CC67C7"/>
    <w:rsid w:val="00CC7091"/>
    <w:rsid w:val="00CC7D5E"/>
    <w:rsid w:val="00CD35D2"/>
    <w:rsid w:val="00CD4725"/>
    <w:rsid w:val="00CD5E12"/>
    <w:rsid w:val="00CD5E76"/>
    <w:rsid w:val="00CD5FFC"/>
    <w:rsid w:val="00CD736C"/>
    <w:rsid w:val="00CE0ADE"/>
    <w:rsid w:val="00CE13F8"/>
    <w:rsid w:val="00CE14B2"/>
    <w:rsid w:val="00CE156C"/>
    <w:rsid w:val="00CE1729"/>
    <w:rsid w:val="00CE1D59"/>
    <w:rsid w:val="00CE2DF6"/>
    <w:rsid w:val="00CE311B"/>
    <w:rsid w:val="00CF38F3"/>
    <w:rsid w:val="00CF4D9D"/>
    <w:rsid w:val="00CF5655"/>
    <w:rsid w:val="00CF588B"/>
    <w:rsid w:val="00CF6018"/>
    <w:rsid w:val="00D015EC"/>
    <w:rsid w:val="00D02577"/>
    <w:rsid w:val="00D0345E"/>
    <w:rsid w:val="00D102E6"/>
    <w:rsid w:val="00D15EAF"/>
    <w:rsid w:val="00D21392"/>
    <w:rsid w:val="00D21ECC"/>
    <w:rsid w:val="00D22AC1"/>
    <w:rsid w:val="00D25604"/>
    <w:rsid w:val="00D30A7D"/>
    <w:rsid w:val="00D317EC"/>
    <w:rsid w:val="00D31EB5"/>
    <w:rsid w:val="00D361BB"/>
    <w:rsid w:val="00D37F90"/>
    <w:rsid w:val="00D40582"/>
    <w:rsid w:val="00D41A38"/>
    <w:rsid w:val="00D45AC5"/>
    <w:rsid w:val="00D470F1"/>
    <w:rsid w:val="00D47615"/>
    <w:rsid w:val="00D50407"/>
    <w:rsid w:val="00D5315E"/>
    <w:rsid w:val="00D5497E"/>
    <w:rsid w:val="00D55335"/>
    <w:rsid w:val="00D57635"/>
    <w:rsid w:val="00D61D1B"/>
    <w:rsid w:val="00D61D73"/>
    <w:rsid w:val="00D65E96"/>
    <w:rsid w:val="00D703F7"/>
    <w:rsid w:val="00D70B03"/>
    <w:rsid w:val="00D70FC9"/>
    <w:rsid w:val="00D71362"/>
    <w:rsid w:val="00D73708"/>
    <w:rsid w:val="00D74C88"/>
    <w:rsid w:val="00D778C6"/>
    <w:rsid w:val="00D77D2C"/>
    <w:rsid w:val="00D77E2B"/>
    <w:rsid w:val="00D800FF"/>
    <w:rsid w:val="00D821C0"/>
    <w:rsid w:val="00D94402"/>
    <w:rsid w:val="00D95762"/>
    <w:rsid w:val="00D95953"/>
    <w:rsid w:val="00D96B53"/>
    <w:rsid w:val="00D97857"/>
    <w:rsid w:val="00D97A54"/>
    <w:rsid w:val="00DA0935"/>
    <w:rsid w:val="00DA2E23"/>
    <w:rsid w:val="00DA316A"/>
    <w:rsid w:val="00DA45FC"/>
    <w:rsid w:val="00DA4EFA"/>
    <w:rsid w:val="00DA77AF"/>
    <w:rsid w:val="00DB03A5"/>
    <w:rsid w:val="00DB2FCE"/>
    <w:rsid w:val="00DB4DD2"/>
    <w:rsid w:val="00DB5B84"/>
    <w:rsid w:val="00DB6F7F"/>
    <w:rsid w:val="00DC3595"/>
    <w:rsid w:val="00DC466E"/>
    <w:rsid w:val="00DC6A3A"/>
    <w:rsid w:val="00DC7C62"/>
    <w:rsid w:val="00DD0B84"/>
    <w:rsid w:val="00DD2C00"/>
    <w:rsid w:val="00DD3159"/>
    <w:rsid w:val="00DD61B9"/>
    <w:rsid w:val="00DE0F11"/>
    <w:rsid w:val="00DE12B2"/>
    <w:rsid w:val="00DE15A7"/>
    <w:rsid w:val="00DE3608"/>
    <w:rsid w:val="00DE3FBD"/>
    <w:rsid w:val="00DE5CA0"/>
    <w:rsid w:val="00DF311B"/>
    <w:rsid w:val="00DF3306"/>
    <w:rsid w:val="00DF3F2E"/>
    <w:rsid w:val="00DF66C1"/>
    <w:rsid w:val="00E012D2"/>
    <w:rsid w:val="00E02152"/>
    <w:rsid w:val="00E02E7D"/>
    <w:rsid w:val="00E050AF"/>
    <w:rsid w:val="00E05497"/>
    <w:rsid w:val="00E07D66"/>
    <w:rsid w:val="00E12014"/>
    <w:rsid w:val="00E132C6"/>
    <w:rsid w:val="00E17674"/>
    <w:rsid w:val="00E17891"/>
    <w:rsid w:val="00E201D6"/>
    <w:rsid w:val="00E23AB4"/>
    <w:rsid w:val="00E2435C"/>
    <w:rsid w:val="00E26FF8"/>
    <w:rsid w:val="00E30102"/>
    <w:rsid w:val="00E3029D"/>
    <w:rsid w:val="00E33B48"/>
    <w:rsid w:val="00E400C7"/>
    <w:rsid w:val="00E44605"/>
    <w:rsid w:val="00E452D2"/>
    <w:rsid w:val="00E46467"/>
    <w:rsid w:val="00E47AAB"/>
    <w:rsid w:val="00E50B35"/>
    <w:rsid w:val="00E524B8"/>
    <w:rsid w:val="00E57BDC"/>
    <w:rsid w:val="00E606DA"/>
    <w:rsid w:val="00E626F5"/>
    <w:rsid w:val="00E62962"/>
    <w:rsid w:val="00E63B59"/>
    <w:rsid w:val="00E6549B"/>
    <w:rsid w:val="00E71298"/>
    <w:rsid w:val="00E739C0"/>
    <w:rsid w:val="00E80489"/>
    <w:rsid w:val="00E80A4D"/>
    <w:rsid w:val="00E852F7"/>
    <w:rsid w:val="00E860CF"/>
    <w:rsid w:val="00E90AC3"/>
    <w:rsid w:val="00E92284"/>
    <w:rsid w:val="00E95736"/>
    <w:rsid w:val="00EA16C9"/>
    <w:rsid w:val="00EA56D8"/>
    <w:rsid w:val="00EB0C2A"/>
    <w:rsid w:val="00EB54F0"/>
    <w:rsid w:val="00EB6EE7"/>
    <w:rsid w:val="00EB74C3"/>
    <w:rsid w:val="00EB7500"/>
    <w:rsid w:val="00EC11A4"/>
    <w:rsid w:val="00EC1327"/>
    <w:rsid w:val="00EC1550"/>
    <w:rsid w:val="00EC4805"/>
    <w:rsid w:val="00EC6F6C"/>
    <w:rsid w:val="00EC76C5"/>
    <w:rsid w:val="00ED1047"/>
    <w:rsid w:val="00ED24BB"/>
    <w:rsid w:val="00ED2577"/>
    <w:rsid w:val="00ED2718"/>
    <w:rsid w:val="00ED271B"/>
    <w:rsid w:val="00ED6228"/>
    <w:rsid w:val="00EE50F7"/>
    <w:rsid w:val="00EE593F"/>
    <w:rsid w:val="00EE74E5"/>
    <w:rsid w:val="00EF09DB"/>
    <w:rsid w:val="00EF0B1C"/>
    <w:rsid w:val="00EF1A55"/>
    <w:rsid w:val="00EF536E"/>
    <w:rsid w:val="00EF53C1"/>
    <w:rsid w:val="00EF66DE"/>
    <w:rsid w:val="00EF7054"/>
    <w:rsid w:val="00F0163A"/>
    <w:rsid w:val="00F019BA"/>
    <w:rsid w:val="00F0375D"/>
    <w:rsid w:val="00F03CBE"/>
    <w:rsid w:val="00F04DA0"/>
    <w:rsid w:val="00F05620"/>
    <w:rsid w:val="00F1265E"/>
    <w:rsid w:val="00F157FE"/>
    <w:rsid w:val="00F16432"/>
    <w:rsid w:val="00F2205C"/>
    <w:rsid w:val="00F22C9A"/>
    <w:rsid w:val="00F24AB1"/>
    <w:rsid w:val="00F2566D"/>
    <w:rsid w:val="00F31088"/>
    <w:rsid w:val="00F330AE"/>
    <w:rsid w:val="00F34EC4"/>
    <w:rsid w:val="00F35AE9"/>
    <w:rsid w:val="00F41305"/>
    <w:rsid w:val="00F417DC"/>
    <w:rsid w:val="00F44571"/>
    <w:rsid w:val="00F44943"/>
    <w:rsid w:val="00F45119"/>
    <w:rsid w:val="00F45255"/>
    <w:rsid w:val="00F45687"/>
    <w:rsid w:val="00F46C06"/>
    <w:rsid w:val="00F47BBF"/>
    <w:rsid w:val="00F508D6"/>
    <w:rsid w:val="00F54858"/>
    <w:rsid w:val="00F549C9"/>
    <w:rsid w:val="00F55D40"/>
    <w:rsid w:val="00F57C65"/>
    <w:rsid w:val="00F62B34"/>
    <w:rsid w:val="00F63CB2"/>
    <w:rsid w:val="00F650ED"/>
    <w:rsid w:val="00F67641"/>
    <w:rsid w:val="00F67A1A"/>
    <w:rsid w:val="00F72A44"/>
    <w:rsid w:val="00F85905"/>
    <w:rsid w:val="00F864C4"/>
    <w:rsid w:val="00F9269A"/>
    <w:rsid w:val="00F92897"/>
    <w:rsid w:val="00F94887"/>
    <w:rsid w:val="00F94D2E"/>
    <w:rsid w:val="00F94E46"/>
    <w:rsid w:val="00F957ED"/>
    <w:rsid w:val="00FA01C6"/>
    <w:rsid w:val="00FA0D48"/>
    <w:rsid w:val="00FA1F27"/>
    <w:rsid w:val="00FA6D87"/>
    <w:rsid w:val="00FA72AA"/>
    <w:rsid w:val="00FB19AA"/>
    <w:rsid w:val="00FB567D"/>
    <w:rsid w:val="00FC09DA"/>
    <w:rsid w:val="00FC1173"/>
    <w:rsid w:val="00FC236F"/>
    <w:rsid w:val="00FC3FAE"/>
    <w:rsid w:val="00FC7816"/>
    <w:rsid w:val="00FD0010"/>
    <w:rsid w:val="00FD17F7"/>
    <w:rsid w:val="00FD3471"/>
    <w:rsid w:val="00FD4906"/>
    <w:rsid w:val="00FD627C"/>
    <w:rsid w:val="00FE1B6E"/>
    <w:rsid w:val="00FE3BD3"/>
    <w:rsid w:val="00FE4810"/>
    <w:rsid w:val="00FE6904"/>
    <w:rsid w:val="00FE74E7"/>
    <w:rsid w:val="00FE77AB"/>
    <w:rsid w:val="00FF0E57"/>
    <w:rsid w:val="00FF13AB"/>
    <w:rsid w:val="00FF479E"/>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558">
      <w:bodyDiv w:val="1"/>
      <w:marLeft w:val="0"/>
      <w:marRight w:val="0"/>
      <w:marTop w:val="0"/>
      <w:marBottom w:val="0"/>
      <w:divBdr>
        <w:top w:val="none" w:sz="0" w:space="0" w:color="auto"/>
        <w:left w:val="none" w:sz="0" w:space="0" w:color="auto"/>
        <w:bottom w:val="none" w:sz="0" w:space="0" w:color="auto"/>
        <w:right w:val="none" w:sz="0" w:space="0" w:color="auto"/>
      </w:divBdr>
    </w:div>
    <w:div w:id="96291546">
      <w:bodyDiv w:val="1"/>
      <w:marLeft w:val="0"/>
      <w:marRight w:val="0"/>
      <w:marTop w:val="0"/>
      <w:marBottom w:val="0"/>
      <w:divBdr>
        <w:top w:val="none" w:sz="0" w:space="0" w:color="auto"/>
        <w:left w:val="none" w:sz="0" w:space="0" w:color="auto"/>
        <w:bottom w:val="none" w:sz="0" w:space="0" w:color="auto"/>
        <w:right w:val="none" w:sz="0" w:space="0" w:color="auto"/>
      </w:divBdr>
    </w:div>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676343622">
      <w:bodyDiv w:val="1"/>
      <w:marLeft w:val="0"/>
      <w:marRight w:val="0"/>
      <w:marTop w:val="0"/>
      <w:marBottom w:val="0"/>
      <w:divBdr>
        <w:top w:val="none" w:sz="0" w:space="0" w:color="auto"/>
        <w:left w:val="none" w:sz="0" w:space="0" w:color="auto"/>
        <w:bottom w:val="none" w:sz="0" w:space="0" w:color="auto"/>
        <w:right w:val="none" w:sz="0" w:space="0" w:color="auto"/>
      </w:divBdr>
    </w:div>
    <w:div w:id="865752869">
      <w:bodyDiv w:val="1"/>
      <w:marLeft w:val="0"/>
      <w:marRight w:val="0"/>
      <w:marTop w:val="0"/>
      <w:marBottom w:val="0"/>
      <w:divBdr>
        <w:top w:val="none" w:sz="0" w:space="0" w:color="auto"/>
        <w:left w:val="none" w:sz="0" w:space="0" w:color="auto"/>
        <w:bottom w:val="none" w:sz="0" w:space="0" w:color="auto"/>
        <w:right w:val="none" w:sz="0" w:space="0" w:color="auto"/>
      </w:divBdr>
    </w:div>
    <w:div w:id="867452727">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185366226">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490049399">
      <w:bodyDiv w:val="1"/>
      <w:marLeft w:val="0"/>
      <w:marRight w:val="0"/>
      <w:marTop w:val="0"/>
      <w:marBottom w:val="0"/>
      <w:divBdr>
        <w:top w:val="none" w:sz="0" w:space="0" w:color="auto"/>
        <w:left w:val="none" w:sz="0" w:space="0" w:color="auto"/>
        <w:bottom w:val="none" w:sz="0" w:space="0" w:color="auto"/>
        <w:right w:val="none" w:sz="0" w:space="0" w:color="auto"/>
      </w:divBdr>
    </w:div>
    <w:div w:id="1510481128">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32204195">
      <w:bodyDiv w:val="1"/>
      <w:marLeft w:val="0"/>
      <w:marRight w:val="0"/>
      <w:marTop w:val="0"/>
      <w:marBottom w:val="0"/>
      <w:divBdr>
        <w:top w:val="none" w:sz="0" w:space="0" w:color="auto"/>
        <w:left w:val="none" w:sz="0" w:space="0" w:color="auto"/>
        <w:bottom w:val="none" w:sz="0" w:space="0" w:color="auto"/>
        <w:right w:val="none" w:sz="0" w:space="0" w:color="auto"/>
      </w:divBdr>
    </w:div>
    <w:div w:id="1669675052">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25987217">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71033820">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C766E-1C4E-40BF-9213-E4A4FBC5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Admin</cp:lastModifiedBy>
  <cp:revision>4</cp:revision>
  <cp:lastPrinted>2021-07-16T07:51:00Z</cp:lastPrinted>
  <dcterms:created xsi:type="dcterms:W3CDTF">2022-12-06T09:19:00Z</dcterms:created>
  <dcterms:modified xsi:type="dcterms:W3CDTF">2022-12-13T03:59:00Z</dcterms:modified>
</cp:coreProperties>
</file>